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C0" w:rsidRPr="00F62D76" w:rsidRDefault="00C54F06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B7CC0"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янные дни</w:t>
      </w:r>
      <w:r w:rsidR="00771AB0"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Ивана Бунина</w:t>
      </w:r>
      <w:r w:rsidR="00093155"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4DE1"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</w:t>
      </w:r>
      <w:r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волюция</w:t>
      </w:r>
      <w:r w:rsidR="00BB4DE1"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917 года</w:t>
      </w:r>
      <w:r w:rsidRPr="00F62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EB7CC0" w:rsidRPr="00F62D76" w:rsidRDefault="00EB7CC0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</w:t>
      </w:r>
      <w:r w:rsidR="00FA5508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D6E7D" w:rsidRPr="00F62D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100-летию русской революции</w:t>
      </w:r>
      <w:r w:rsidR="008E341E" w:rsidRPr="00F62D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D6E7D" w:rsidRPr="00F62D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1917 года) </w:t>
      </w:r>
      <w:r w:rsidR="008E341E" w:rsidRPr="00F62D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России</w:t>
      </w:r>
      <w:r w:rsidRPr="00F62D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3E267B" w:rsidRPr="00F62D76" w:rsidRDefault="008E341E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E26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E56110" w:rsidRPr="00F62D76" w:rsidRDefault="00E56110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Автор: член Союза журналистов России   </w:t>
      </w:r>
    </w:p>
    <w:p w:rsidR="00E56110" w:rsidRPr="00F62D76" w:rsidRDefault="00E56110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Наталья </w:t>
      </w:r>
      <w:proofErr w:type="spellStart"/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ова</w:t>
      </w:r>
      <w:proofErr w:type="spellEnd"/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5D86" w:rsidRPr="00F62D76" w:rsidRDefault="00BA1026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05038" w:rsidRPr="00F62D76" w:rsidRDefault="0076488C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 лет назад в</w:t>
      </w:r>
      <w:r w:rsidR="00050F6D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5038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сском доме случилась великая победа и великая трагедия, </w:t>
      </w:r>
      <w:proofErr w:type="gramStart"/>
      <w:r w:rsidR="00C05038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ившие</w:t>
      </w:r>
      <w:proofErr w:type="gramEnd"/>
      <w:r w:rsidR="00C05038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р.     </w:t>
      </w:r>
    </w:p>
    <w:p w:rsidR="00334784" w:rsidRPr="00F62D76" w:rsidRDefault="00093155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ы о влиянии Февральской буржуазно – демократической и Октябрьской социалистической революций на дальнейший ход истории России и всего мира вновь всколыхнули страну в 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верии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етнего юбилея русской революции</w:t>
      </w:r>
      <w:r w:rsidR="00691DF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ки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итик</w:t>
      </w:r>
      <w:r w:rsidR="00691DF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648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ь </w:t>
      </w:r>
      <w:r w:rsidR="00691DF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тся разобраться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чему это произошло? Но сначала надо понять, кому была выгодна </w:t>
      </w:r>
      <w:r w:rsidR="00691DF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люция в России? Настало время разобраться беспристрастно и объективно. </w:t>
      </w:r>
      <w:r w:rsidR="0069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ым подспорьем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т субъективно правдивые дневниковые записи русского писателя Ивана Алексеевича Бунина под названием «Окаянные дни», в которых ярый ненавистник </w:t>
      </w:r>
      <w:r w:rsidR="00B901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головного </w:t>
      </w:r>
      <w:proofErr w:type="gramStart"/>
      <w:r w:rsidR="00B901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</w:t>
      </w:r>
      <w:proofErr w:type="gramEnd"/>
      <w:r w:rsidR="00B901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F0AC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ьяной черни», </w:t>
      </w:r>
      <w:r w:rsidR="00B901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отины без пастуха»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л сам разобраться и о</w:t>
      </w:r>
      <w:r w:rsidR="007648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ить на эти вопросы. Он писал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26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шно равнодушны были к народу во время войны, преступно врали об его патриотическом подъеме, </w:t>
      </w:r>
      <w:r w:rsidR="00BA102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126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у война осточертела</w:t>
      </w:r>
      <w:proofErr w:type="gramStart"/>
      <w:r w:rsidR="00C126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691DF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FC28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го беспечно, спустя рукава, даже празднично отнеслась вся Россия к началу революции, к величайшему во всей ее истории событию, случившемуся во время величайшей в мире войны! </w:t>
      </w:r>
      <w:r w:rsidR="00BA102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это старая русская болезнь, это томление, эта скука, эта </w:t>
      </w:r>
      <w:proofErr w:type="spellStart"/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алованность</w:t>
      </w:r>
      <w:proofErr w:type="spellEnd"/>
      <w:proofErr w:type="gramStart"/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ая надежда, что придет какая-то лягушка с волшебным кольцом и все за тебя сделает: стоит только выйти на крылечко и перекинуть с руки на руку колечко!» (</w:t>
      </w:r>
      <w:r w:rsidR="00712D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4E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используются выдержки из дневников </w:t>
      </w:r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Бунин «Окаянные дни»</w:t>
      </w:r>
      <w:r w:rsidR="003E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347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1954" w:rsidRPr="00F62D76" w:rsidRDefault="00E87651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ла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</w:t>
      </w:r>
      <w:r w:rsidR="0009315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</w:t>
      </w:r>
      <w:r w:rsidR="00C11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7 года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личайше</w:t>
      </w:r>
      <w:r w:rsidR="00C11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E341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ему 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у историческое событие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F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</w:t>
      </w:r>
      <w:r w:rsidR="00712D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начения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ий заговор 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чки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еров</w:t>
      </w:r>
      <w:r w:rsidR="008E341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0A16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либералы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6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скую революцию, уничтожившую монархическую власть в России, как благо, а октябрьскую – как и</w:t>
      </w:r>
      <w:r w:rsidR="000A16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дие ада, </w:t>
      </w:r>
      <w:r w:rsidR="001374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426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</w:t>
      </w:r>
      <w:r w:rsidR="00B901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большевиков, всю вину 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917 </w:t>
      </w:r>
      <w:proofErr w:type="gramStart"/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End"/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1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ливая на них. </w:t>
      </w:r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B634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шком </w:t>
      </w:r>
      <w:r w:rsidR="005873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много приписывается большевикам? Бытует мнение, что большевики разрушили в одночасье «колосса на глиняных ногах», - так называли российскую империю. </w:t>
      </w:r>
      <w:r w:rsidR="007E13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р</w:t>
      </w:r>
      <w:r w:rsidR="005873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 ли </w:t>
      </w:r>
      <w:r w:rsidR="007E13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численная </w:t>
      </w:r>
      <w:r w:rsidR="005873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я с несбыточными на тот момент идеями о диктатуре пролетариата в союзе с беднейшим </w:t>
      </w:r>
      <w:r w:rsidR="0069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ством имела безграничное</w:t>
      </w:r>
      <w:r w:rsidR="005873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</w:t>
      </w:r>
      <w:r w:rsidR="003E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 народные массы, тем более</w:t>
      </w:r>
      <w:proofErr w:type="gramStart"/>
      <w:r w:rsidR="003E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873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ё лидеры более десяти лет находились в эмиграции. </w:t>
      </w:r>
      <w:r w:rsidR="00587350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ьшевики начали русскую революцию 1917 года, но они её закончили.</w:t>
      </w:r>
      <w:r w:rsidR="005873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5F3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ом деле, если рассматривать </w:t>
      </w:r>
      <w:r w:rsidR="009A5B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революции и 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40763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F3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ущие силы </w:t>
      </w:r>
      <w:r w:rsidR="009A5B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9C79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 </w:t>
      </w:r>
      <w:r w:rsidR="00AD6E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)</w:t>
      </w:r>
      <w:r w:rsidR="00985F3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чие и крестьяне, одетые в солдатские шинели, городская и сельская беднота, то </w:t>
      </w:r>
      <w:r w:rsidR="00AD6E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евральская, и октябрьская </w:t>
      </w:r>
      <w:r w:rsidR="00AD6E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волюции </w:t>
      </w:r>
      <w:r w:rsidR="0040763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ся как </w:t>
      </w:r>
      <w:r w:rsidR="00AD6E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этапа одного 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го же события - </w:t>
      </w:r>
      <w:r w:rsidR="00691DF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п</w:t>
      </w:r>
      <w:r w:rsidR="00712D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ст против ненавистной войны.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3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воспользовались </w:t>
      </w:r>
      <w:r w:rsidR="00DB14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е либералы всех мастей</w:t>
      </w:r>
      <w:r w:rsidR="007E13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подвели Россию к поражению в войне</w:t>
      </w:r>
      <w:r w:rsidR="007763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экономическому и политическому краху. С</w:t>
      </w:r>
      <w:r w:rsidR="00DB14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и спрос. </w:t>
      </w:r>
    </w:p>
    <w:p w:rsidR="00FD26C7" w:rsidRDefault="00985F3E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бидел И</w:t>
      </w:r>
      <w:r w:rsidR="002C79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а </w:t>
      </w:r>
      <w:r w:rsidR="00094FC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а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094FC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</w:t>
      </w:r>
      <w:r w:rsidR="007763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и</w:t>
      </w:r>
      <w:r w:rsidR="004B3C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3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авистные </w:t>
      </w:r>
      <w:r w:rsidR="004B3C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ки</w:t>
      </w:r>
      <w:r w:rsidR="007763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онечно</w:t>
      </w:r>
      <w:r w:rsidR="006C5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63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: у тех</w:t>
      </w:r>
      <w:r w:rsidR="002C4D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не было возможности </w:t>
      </w:r>
      <w:r w:rsidR="00897C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т</w:t>
      </w:r>
      <w:r w:rsidR="0069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ход русской истории, они и</w:t>
      </w:r>
      <w:r w:rsidR="00897C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читывали на такой успех. </w:t>
      </w:r>
      <w:r w:rsidR="002C4D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E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идел не</w:t>
      </w:r>
      <w:r w:rsidR="006849A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рзкий» 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летариат, не </w:t>
      </w:r>
      <w:r w:rsidR="00E9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ная чернь</w:t>
      </w:r>
      <w:r w:rsidR="00E9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8A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еступными </w:t>
      </w:r>
      <w:proofErr w:type="gramStart"/>
      <w:r w:rsidR="004B68A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ами</w:t>
      </w:r>
      <w:proofErr w:type="gramEnd"/>
      <w:r w:rsidR="004B68A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E9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ики и бабы с тупыми </w:t>
      </w:r>
      <w:r w:rsidR="004426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A18D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«босяки с винтовками»</w:t>
      </w:r>
      <w:r w:rsidR="00AE5E6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A18D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6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6849A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</w:t>
      </w:r>
      <w:r w:rsidR="004426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849A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6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49A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ина без пастуха</w:t>
      </w:r>
      <w:r w:rsidR="00AE5E6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се перегадит и самого себя погубит</w:t>
      </w:r>
      <w:r w:rsidR="006849A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373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в своей </w:t>
      </w:r>
      <w:r w:rsidR="00DD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рываемой</w:t>
      </w:r>
      <w:r w:rsidR="006A73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C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ависти «к миру </w:t>
      </w:r>
      <w:r w:rsidR="008373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ного хама и зверя» писатель был беспощаден. </w:t>
      </w:r>
      <w:r w:rsidR="001A54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уникальные фото в</w:t>
      </w:r>
      <w:r w:rsidR="00E9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ён </w:t>
      </w:r>
      <w:proofErr w:type="gramStart"/>
      <w:r w:rsidR="00E9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</w:t>
      </w:r>
      <w:proofErr w:type="gramEnd"/>
      <w:r w:rsidR="00E9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вдохновл</w:t>
      </w:r>
      <w:r w:rsidR="009C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нные, радостные лица солдат, рабочих, революционеров. Диву даёшься их </w:t>
      </w:r>
      <w:r w:rsidR="00FD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льности и </w:t>
      </w:r>
      <w:r w:rsidR="009C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сти </w:t>
      </w:r>
      <w:r w:rsidR="00FD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те своего дела</w:t>
      </w:r>
      <w:r w:rsidR="00E9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ужели</w:t>
      </w:r>
      <w:r w:rsidR="009C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E9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сть </w:t>
      </w:r>
      <w:r w:rsidR="009C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головный хам и зверь»? </w:t>
      </w:r>
    </w:p>
    <w:p w:rsidR="00154834" w:rsidRPr="00F62D76" w:rsidRDefault="00FD26C7" w:rsidP="003E00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30BF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proofErr w:type="gramStart"/>
      <w:r w:rsidR="009F6B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="00230BF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дел русского писателя</w:t>
      </w:r>
      <w:r w:rsidR="009F6B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E93C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, </w:t>
      </w:r>
      <w:r w:rsidR="007763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жизнь </w:t>
      </w:r>
      <w:r w:rsidR="0026452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C79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ерпением ожидавшего «дня отмщения и общего, всече</w:t>
      </w:r>
      <w:r w:rsidR="003E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ческого проклятия окаянным</w:t>
      </w:r>
      <w:r w:rsidR="002C79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м»,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дела </w:t>
      </w:r>
      <w:r w:rsidR="0053497B" w:rsidRPr="00FD2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</w:t>
      </w:r>
      <w:r w:rsidR="005349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0048" w:rsidRDefault="003E0048" w:rsidP="001548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777" w:rsidRPr="00F62D76" w:rsidRDefault="003E0048" w:rsidP="001548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их исторических</w:t>
      </w:r>
      <w:r w:rsidR="004F3129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 формировалась революционная</w:t>
      </w:r>
      <w:r w:rsidR="00985F3E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туация в </w:t>
      </w: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? </w:t>
      </w:r>
    </w:p>
    <w:p w:rsidR="00844513" w:rsidRPr="00F62D76" w:rsidRDefault="00DD72A3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96B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238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а буржуазно – демократичес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революций по </w:t>
      </w:r>
      <w:r w:rsidR="00F11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 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 и народных по составу участников,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ившихся в</w:t>
      </w:r>
      <w:r w:rsidR="00896B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 в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proofErr w:type="gramStart"/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B8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еке</w:t>
      </w:r>
      <w:r w:rsidR="00ED5D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38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ла и до России. И этот процесс -  закономерен.</w:t>
      </w:r>
      <w:r w:rsidR="001A35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 </w:t>
      </w:r>
      <w:r w:rsidR="000C4F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ю роль сыграла элита российского общества в революции 1917? 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ую. 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04D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жуазия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орянство, либералы разного толка,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ждущие демократических</w:t>
      </w:r>
      <w:r w:rsidR="00504D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</w:t>
      </w:r>
      <w:r w:rsidR="009239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вропейскому образцу</w:t>
      </w:r>
      <w:r w:rsidR="00504D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литически слабые,</w:t>
      </w:r>
      <w:r w:rsidR="00784A4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ветственные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тые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84A4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784A4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 начинал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итическую возню.  Но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кий раз, получив кусок пирога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арского стола, останавливали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 нере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r w:rsidR="009239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и и бросали </w:t>
      </w:r>
      <w:proofErr w:type="gramStart"/>
      <w:r w:rsidR="009239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ое</w:t>
      </w:r>
      <w:proofErr w:type="gramEnd"/>
      <w:r w:rsidR="009239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лне устраивало слабое самодержавие. 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й 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 об этом и с горечью писал</w:t>
      </w:r>
      <w:r w:rsidR="00B766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евнике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Кругом измена, трусость и обман». </w:t>
      </w:r>
      <w:r w:rsidR="001668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он говорил об обстановке вокруг себя, о </w:t>
      </w:r>
      <w:r w:rsidR="00B766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ательстве и политических играх приближённых, об уговорах 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B766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чься от престола. Да и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6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м 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ём овладело то</w:t>
      </w:r>
      <w:r w:rsidR="00B766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равнодушие, то ли усталость. Его воля была парализована. 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нуне 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 массовых выступлений солдат и рабочих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февраля 1917 года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х</w:t>
      </w:r>
      <w:r w:rsidR="009748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</w:t>
      </w:r>
      <w:r w:rsidR="0050586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вшей</w:t>
      </w:r>
      <w:r w:rsidR="009748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, 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жиданно 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хал в Ставку Верховного Главнокомандующего</w:t>
      </w:r>
      <w:r w:rsidR="00C464B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445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илёв. Была ли в этом необходимость? </w:t>
      </w:r>
      <w:r w:rsidR="00C464B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это проявление политической близорукости? Или нежелание 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частным к</w:t>
      </w:r>
      <w:r w:rsidR="0003321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елу</w:t>
      </w:r>
      <w:r w:rsidR="003276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й и митингов протеста</w:t>
      </w:r>
      <w:r w:rsidR="00C464B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03321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го расстрела и начинается революция. Вспомним, царь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поступил </w:t>
      </w:r>
      <w:r w:rsidR="009748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4F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D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нуне «Кровавого воскресенья» 9 января 1905 года. </w:t>
      </w:r>
    </w:p>
    <w:p w:rsidR="00E437AE" w:rsidRPr="00F62D76" w:rsidRDefault="000D7D70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506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жуазные, разночинские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люционеры </w:t>
      </w:r>
      <w:r w:rsidR="002506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йчиво 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ат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и общества и подн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рьбу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ы народа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</w:t>
      </w:r>
      <w:r w:rsidR="00F2641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тимонархических 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14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знили их </w:t>
      </w:r>
      <w:r w:rsidR="009748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кратическими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унгами всеобщего равенства и</w:t>
      </w:r>
      <w:r w:rsidR="00DD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D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бро</w:t>
      </w:r>
      <w:r w:rsidR="002C23D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извол судьбы. Чем это заканчивается, мы знаем из пушкинского «Пугачёва» - </w:t>
      </w:r>
      <w:r w:rsidR="00AC69B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ыбленная</w:t>
      </w:r>
      <w:r w:rsidR="009239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злобленная 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 отвечает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нт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62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7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ссмысленным и беспощадным».  </w:t>
      </w:r>
      <w:r w:rsidR="006B7DF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трашен русский бунт? Это связано не с национальными особенностями русского характера, а с </w:t>
      </w:r>
      <w:r w:rsidR="007648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праведливостью и безответственностью </w:t>
      </w:r>
      <w:r w:rsidR="00DB14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власти</w:t>
      </w:r>
      <w:r w:rsidR="007648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ская власть никогда не реагировала на сигналы, идущие из </w:t>
      </w:r>
      <w:r w:rsidR="002C23D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</w:t>
      </w:r>
      <w:r w:rsidR="002C23D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когда не чувствовала боли народа,  не сглаживала социальные противоречия и не решала их, а доводила конфликт до состояния полного отчаяния обездоленных слоёв общества. На этот раз 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ми битые холопы, обезумевшие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ы и </w:t>
      </w:r>
      <w:r w:rsidR="002F795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ты, лишённы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себя защитить, 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подняли головы, расправили натруженные спины и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иной </w:t>
      </w:r>
      <w:r w:rsidR="00ED5D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ощадного 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ва ударил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тмаш</w:t>
      </w:r>
      <w:r w:rsidR="00ED5D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власть. </w:t>
      </w:r>
      <w:r w:rsidR="004A04B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философствуя, не рассужда</w:t>
      </w:r>
      <w:r w:rsidR="00100BF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</w:t>
      </w:r>
      <w:r w:rsidR="00A424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е революции</w:t>
      </w:r>
      <w:r w:rsidR="008646D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задумываясь </w:t>
      </w:r>
      <w:r w:rsidR="00DB14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00BF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х, </w:t>
      </w:r>
      <w:r w:rsidR="00D375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r w:rsidR="00100BF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ожил</w:t>
      </w:r>
      <w:r w:rsidR="00E437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удар всю свою перезревшую ненависть к многовековой несправедливости.</w:t>
      </w:r>
      <w:r w:rsidR="0092398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4D1C" w:rsidRPr="00F62D76" w:rsidRDefault="0092398C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27C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елание </w:t>
      </w:r>
      <w:r w:rsidR="008646D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</w:t>
      </w:r>
      <w:r w:rsidR="008646D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самый гла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й в России </w:t>
      </w:r>
      <w:r w:rsidR="00DB14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вели к возни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вению р</w:t>
      </w:r>
      <w:r w:rsidR="004C01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люционной ситуации в конце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1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4C01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аграрная</w:t>
      </w:r>
      <w:r w:rsidR="00054E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а 1861 года отмежевала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ина от земли, сломала патриа</w:t>
      </w:r>
      <w:r w:rsidR="000B12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альные устои 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</w:t>
      </w:r>
      <w:r w:rsidR="00C272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 </w:t>
      </w:r>
      <w:r w:rsidR="008646D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у 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C272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72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880ED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репостной зависимости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без куска земли. Миллионы крестьян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орванных</w:t>
      </w:r>
      <w:r w:rsidR="000B12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еками насиженных мест,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нулись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а.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, скученные в холодных </w:t>
      </w:r>
      <w:r w:rsidR="002506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рязных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ках, озлобленные, о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тановились неквалифицир</w:t>
      </w:r>
      <w:r w:rsidR="003276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ыми рабочими и будущими революционерами. </w:t>
      </w:r>
      <w:r w:rsidR="007F080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ующ</w:t>
      </w:r>
      <w:r w:rsidR="002506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F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жуазная </w:t>
      </w:r>
      <w:r w:rsidR="00C04D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я 1</w:t>
      </w:r>
      <w:r w:rsidR="00E47F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</w:t>
      </w:r>
      <w:r w:rsidR="004C01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80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07</w:t>
      </w:r>
      <w:r w:rsidR="00E47F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7F080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. </w:t>
      </w:r>
      <w:r w:rsidR="00C308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E47F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506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F080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а крестьянский вопрос. 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гнев нарастал. В</w:t>
      </w:r>
      <w:r w:rsidR="00311B1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вые чаяния </w:t>
      </w:r>
      <w:proofErr w:type="gramStart"/>
      <w:r w:rsidR="00311B1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нетённых</w:t>
      </w:r>
      <w:proofErr w:type="gramEnd"/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ние общества равенства и справедливости, - </w:t>
      </w:r>
      <w:r w:rsidR="00ED5D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B1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в истории </w:t>
      </w:r>
      <w:r w:rsidR="007F080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D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r w:rsidR="00DD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вол</w:t>
      </w:r>
      <w:r w:rsidR="00ED5D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ция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16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8D4" w:rsidRPr="00F62D76" w:rsidRDefault="00DD72A3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27C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6B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ьба империалистических государств за передел уже поделённого мира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DF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14 году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 к разрушительной</w:t>
      </w:r>
      <w:proofErr w:type="gramStart"/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й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войне, в которой, как известно, нет победителей, в ней все побеждённые. </w:t>
      </w:r>
      <w:r w:rsidR="007919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я большевиков единственная выступала </w:t>
      </w:r>
      <w:r w:rsidR="00437B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 участия России в войне. </w:t>
      </w:r>
      <w:r w:rsidR="007919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 войны протестовали не 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российские солдаты. 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люций </w:t>
      </w:r>
      <w:r w:rsidR="00F11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54E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– 1920 годов 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атилась по </w:t>
      </w:r>
      <w:r w:rsidR="00634F6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юющей Европе: во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ии, Венгрии, Германии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F6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гались монархии,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</w:t>
      </w:r>
      <w:r w:rsidR="00D325C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ь Советы народных депутатов</w:t>
      </w:r>
      <w:r w:rsidR="00634F6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тогда в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ашние противники по Тройственному союзу и Антанте 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хватились, они  заключили </w:t>
      </w:r>
      <w:r w:rsidR="00F2641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собой 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 о мире и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и усилиями подавили </w:t>
      </w:r>
      <w:r w:rsidR="00054E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. Не удал</w:t>
      </w:r>
      <w:r w:rsidR="00AB0A0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6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в России. </w:t>
      </w:r>
      <w:r w:rsidR="00E66A0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ая в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а</w:t>
      </w:r>
      <w:r w:rsidR="00221F8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5C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54E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ух</w:t>
      </w:r>
      <w:r w:rsidR="00E66A0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д, крайнее обнищание народа</w:t>
      </w:r>
      <w:r w:rsidR="00E66A0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вольная власть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ё это призн</w:t>
      </w:r>
      <w:r w:rsidR="00214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 экономического </w:t>
      </w:r>
      <w:r w:rsidR="00AC69B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итического </w:t>
      </w:r>
      <w:r w:rsidR="00214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ха России</w:t>
      </w:r>
      <w:r w:rsidR="00437B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менно эт</w:t>
      </w:r>
      <w:r w:rsidR="005F03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торические предпосылки привели</w:t>
      </w:r>
      <w:r w:rsidR="00E66A0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</w:t>
      </w:r>
      <w:r w:rsidR="00E66A0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</w:t>
      </w:r>
      <w:r w:rsidR="000378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7 года</w:t>
      </w:r>
      <w:r w:rsidR="00A53D7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4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7A35" w:rsidRPr="00F62D76" w:rsidRDefault="00881FAF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763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19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мировая война обострила все имеющиеся противоречия в </w:t>
      </w:r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 </w:t>
      </w:r>
      <w:r w:rsidR="007619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. </w:t>
      </w:r>
      <w:r w:rsidR="00054EE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«верхи» не способны управлять страной, тогда «</w:t>
      </w:r>
      <w:r w:rsidR="007619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ы» </w:t>
      </w:r>
      <w:r w:rsidR="007619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рут инициативу в </w:t>
      </w:r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="007619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. 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у </w:t>
      </w:r>
      <w:r w:rsidR="00FC1C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ренных 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зов»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AB0A0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 </w:t>
      </w:r>
      <w:r w:rsidR="00C308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пронзительно правдиво: </w:t>
      </w:r>
      <w:r w:rsidR="0076191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долго до своей эмиграции </w:t>
      </w:r>
      <w:r w:rsidR="00B8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прогуляться п</w:t>
      </w:r>
      <w:r w:rsidR="004C0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="004C0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ибасовской</w:t>
      </w:r>
      <w:proofErr w:type="spellEnd"/>
      <w:r w:rsidR="004C0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 в Одессе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 </w:t>
      </w:r>
      <w:r w:rsidR="00B82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ую</w:t>
      </w:r>
      <w:r w:rsidR="004C0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ая грязь! Сколько старых, донельзя запакощенных солдатских шинелей, сколько порыжевших обмоток на ногах и сальных картузов, которыми точно улицу подметали, на вшивых головах! И какой ужас берет, как подумаешь, сколько теперь народу ходит в одежде, содранной с трупов!» Хотелось бы</w:t>
      </w:r>
      <w:r w:rsidR="00C308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ть у чистоплотного аристократа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72EB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брядил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 в эти шинели,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дные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ходят 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лицам городов </w:t>
      </w:r>
      <w:r w:rsidR="0025290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акощенных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елях, гря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C1C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отках и сальных картузах?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</w:t>
      </w:r>
      <w:r w:rsidR="00CE1E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му, что ушли 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 фронтов</w:t>
      </w:r>
      <w:r w:rsidR="0025290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й войны</w:t>
      </w:r>
      <w:r w:rsidR="00FC1C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</w:t>
      </w:r>
      <w:r w:rsidR="00E66A0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ли не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оей воле </w:t>
      </w:r>
      <w:proofErr w:type="gramStart"/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gramEnd"/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14 году</w:t>
      </w:r>
      <w:r w:rsidR="005F78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78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торвал народ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емли, от работы и отправил кормить вшей в окопах? </w:t>
      </w:r>
      <w:proofErr w:type="gramStart"/>
      <w:r w:rsidR="000843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кому это выгодно:  – помещикам, фабрикантам, заводчикам, </w:t>
      </w:r>
      <w:r w:rsidR="000042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му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му командованию, для которых главное правило: «война – это ужасная вещь, но это ужасно прибыльная вещь».</w:t>
      </w:r>
      <w:proofErr w:type="gramEnd"/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09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талантливой дипломатии они бряцали оружием и подталкивали Николая </w:t>
      </w:r>
      <w:r w:rsidR="00EC409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C409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йне</w:t>
      </w:r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34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бу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уаз</w:t>
      </w:r>
      <w:r w:rsidR="000A34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правительство 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его лозунгом 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</w:t>
      </w:r>
      <w:r w:rsidR="00CE1E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бедного конца» обрек</w:t>
      </w:r>
      <w:r w:rsidR="00EC409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дготовленную во всех отношениях страну на поражение перед кайзеровской Германией. </w:t>
      </w:r>
      <w:r w:rsidR="00630ED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армия развалилась, защищать Россию было некому. </w:t>
      </w:r>
      <w:r w:rsidR="000A34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5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лдат, крестьян и рабочих</w:t>
      </w:r>
      <w:r w:rsidR="005178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ой и городской бедноты</w:t>
      </w:r>
      <w:r w:rsidR="0065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C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о</w:t>
      </w:r>
      <w:r w:rsidR="0065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дежд</w:t>
      </w:r>
      <w:r w:rsidR="005F78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ежде всего, </w:t>
      </w:r>
      <w:r w:rsidR="009F246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F78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е </w:t>
      </w:r>
      <w:r w:rsidR="005F4E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авистной </w:t>
      </w:r>
      <w:r w:rsidR="005F78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7A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</w:t>
      </w:r>
      <w:r w:rsidR="005F78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72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3C0D" w:rsidRPr="00F62D76" w:rsidRDefault="00CA7E89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Российская империя при всей своей 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ущейся 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родности на деле была федеративным государством. Как только </w:t>
      </w:r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аталась российская </w:t>
      </w:r>
      <w:proofErr w:type="gramStart"/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</w:t>
      </w:r>
      <w:proofErr w:type="gramEnd"/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C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олай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8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C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ёкся 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стола</w:t>
      </w:r>
      <w:r w:rsidR="00364F6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арта 1917 года</w:t>
      </w:r>
      <w:r w:rsidR="00E55C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ся «парад суверенитетов». О независимости </w:t>
      </w:r>
      <w:r w:rsidR="003073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ли прибалтийские</w:t>
      </w:r>
      <w:r w:rsidR="00364F6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вказские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ские</w:t>
      </w:r>
      <w:r w:rsidR="00364F6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азиатские </w:t>
      </w:r>
      <w:r w:rsidR="00CC22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ы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аина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E1E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л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дия. </w:t>
      </w:r>
      <w:r w:rsidR="003073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CB017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ещала по швам. </w:t>
      </w:r>
      <w:r w:rsidR="00F2641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ое правительство </w:t>
      </w:r>
      <w:r w:rsidR="00BC01F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о</w:t>
      </w:r>
      <w:r w:rsidR="008702F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й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="003073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асать Отечество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34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зялся никто, кроме партии большевиков.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DD5" w:rsidRPr="00B820A0" w:rsidRDefault="00CA7E89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68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у п</w:t>
      </w:r>
      <w:r w:rsidR="00CE0A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твратить надвигающуюся революция, сохранив самодержавие, 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ял</w:t>
      </w:r>
      <w:r w:rsidR="000843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ё время  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Столыпин</w:t>
      </w:r>
      <w:r w:rsidR="00CE0A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059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0A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6 – 1911гг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A468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</w:t>
      </w:r>
      <w:r w:rsidR="000843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орма начала набирать обороты, сформировался слой зажиточного</w:t>
      </w:r>
      <w:r w:rsidR="0085659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ства, желающие получить</w:t>
      </w:r>
      <w:r w:rsidR="000843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ы земли на необжитых окраинах России. 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му </w:t>
      </w:r>
      <w:r w:rsidR="00A468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лся П.А.Столыпин: «Вам нужны великие потрясения, нам нужна Великая Россия»?  </w:t>
      </w:r>
      <w:proofErr w:type="gramStart"/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gramEnd"/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</w:t>
      </w:r>
      <w:r w:rsidR="00C921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еральным 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ерам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итикам, толкающим страну 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йне с Германией и к революции.</w:t>
      </w:r>
      <w:r w:rsidR="00CE0A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 – м</w:t>
      </w:r>
      <w:r w:rsidR="00CE0A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</w:t>
      </w:r>
      <w:r w:rsidR="000843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0A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йте мне двадцать лет, и вы не узнаете Россию»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али, Столыпин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ормы забуксовали. </w:t>
      </w:r>
      <w:r w:rsidR="00A468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траивали тех, кто готовил «великие потрясения».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8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это? </w:t>
      </w:r>
      <w:r w:rsidR="00B34CC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было много. 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1917 году в стране существовало 54 политические партии: </w:t>
      </w:r>
      <w:r w:rsidR="000400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многочисленные 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еры, </w:t>
      </w:r>
      <w:r w:rsidR="00CE0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59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6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F059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еты, октябристы, </w:t>
      </w:r>
      <w:r w:rsidR="00CE0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архисты, </w:t>
      </w:r>
      <w:r w:rsidR="00A4686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рхисты, </w:t>
      </w:r>
      <w:r w:rsidR="00804A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</w:t>
      </w:r>
      <w:r w:rsidR="000400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енцы, </w:t>
      </w:r>
      <w:r w:rsidR="00CE0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популярные меньшевики и</w:t>
      </w:r>
      <w:r w:rsidR="000400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вики. 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одна из </w:t>
      </w:r>
      <w:r w:rsidR="00034F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яла ответственность на себя</w:t>
      </w:r>
      <w:r w:rsidR="00F862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E03C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</w:t>
      </w:r>
      <w:r w:rsidR="00BC01F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ение когда-то Великой </w:t>
      </w:r>
      <w:r w:rsidR="00BC01F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перии и за возрождение страны из руин. </w:t>
      </w:r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немцы беспрепятственно шагали к Петрограду. 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бы не </w:t>
      </w:r>
      <w:r w:rsidR="00EA63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F862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е 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, то сидели бы и дальше лидеры большевиков </w:t>
      </w:r>
      <w:r w:rsidR="00CE1E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й эмиграции</w:t>
      </w:r>
      <w:r w:rsidR="003276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23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</w:t>
      </w:r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полной </w:t>
      </w:r>
      <w:r w:rsidR="000843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атанности и </w:t>
      </w:r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ысходности руков</w:t>
      </w:r>
      <w:r w:rsidR="00CE1E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и</w:t>
      </w:r>
      <w:r w:rsidR="006B7DF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 большевиков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чно возвращаются  в Росси</w:t>
      </w:r>
      <w:r w:rsidR="00CE1E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64A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них 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ся шанс </w:t>
      </w:r>
      <w:r w:rsidR="00CE0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чавшуюся в феврале 1917</w:t>
      </w:r>
      <w:r w:rsidR="0025559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ю</w:t>
      </w:r>
      <w:r w:rsidR="00DA58D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360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30ED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руки и остановить немцев.</w:t>
      </w:r>
      <w:r w:rsidR="00DA58D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это можно было</w:t>
      </w:r>
      <w:r w:rsidR="0069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цело 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</w:t>
      </w:r>
      <w:r w:rsidR="00630ED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ь за многочисленные беднейшие слои населения.  </w:t>
      </w:r>
      <w:r w:rsidR="006B7DF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родились Декреты 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ире» и «О земле»</w:t>
      </w:r>
      <w:r w:rsidR="00364F6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ые на </w:t>
      </w:r>
      <w:r w:rsidR="00847F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847F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F6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зде Советов рабочих, крестьянских, солдатских, матросских, батрацких депутатов,</w:t>
      </w:r>
      <w:r w:rsidR="00F813C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6B7DF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F862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 исход революции. П</w:t>
      </w:r>
      <w:r w:rsidR="008D43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я большевиков в течение нескольких дней стала самой многочисленной. </w:t>
      </w:r>
      <w:r w:rsidR="003003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го момента революция приобретает </w:t>
      </w:r>
      <w:r w:rsidR="003003E7" w:rsidRPr="00B82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родный характер. </w:t>
      </w:r>
    </w:p>
    <w:p w:rsidR="00D91D32" w:rsidRPr="00F62D76" w:rsidRDefault="00CA7E89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606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ившие в стране</w:t>
      </w:r>
      <w:r w:rsidR="004555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 неустойчивости, шаткость власти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ебания умов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громной России – это катастрофа. 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ую катастрофу мы пережили в 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тное время – время духовной тьмы, приведшее к потере независимости России и влас</w:t>
      </w:r>
      <w:r w:rsidR="00744C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поляков на Москве в начале </w:t>
      </w:r>
      <w:r w:rsidR="00744C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 </w:t>
      </w:r>
      <w:r w:rsidR="002C7A1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й трагедии </w:t>
      </w:r>
      <w:r w:rsidR="0013704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 С. М. 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вьёв в «Истории </w:t>
      </w:r>
      <w:r w:rsidR="0013704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</w:t>
      </w:r>
      <w:r w:rsidR="0013704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древнейших времён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«</w:t>
      </w:r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еди духовной тьмы молодого, неуравновешенного народа, как всюду недовольного, особенно легко возникали смуты, колебания, шаткость... Дух материальности, неосмысленной воли, грубого своекорыстия повеял гибелью на Русь... У </w:t>
      </w:r>
      <w:proofErr w:type="gramStart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ых</w:t>
      </w:r>
      <w:proofErr w:type="gramEnd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ялись руки, у злых развязались на всякое зло... Толпы </w:t>
      </w:r>
      <w:proofErr w:type="spellStart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рженников</w:t>
      </w:r>
      <w:proofErr w:type="spellEnd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одонков общества потянулись на опустошение своего же дома под знаменами разноплеменных вожаков, самозванцев, </w:t>
      </w:r>
      <w:proofErr w:type="spellStart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жецарей</w:t>
      </w:r>
      <w:proofErr w:type="spellEnd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таманов из </w:t>
      </w:r>
      <w:proofErr w:type="spellStart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рожденцев</w:t>
      </w:r>
      <w:proofErr w:type="spellEnd"/>
      <w:r w:rsidR="00D91D32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реступников, честолюбцев..."</w:t>
      </w:r>
    </w:p>
    <w:p w:rsidR="00AF1481" w:rsidRPr="00F62D76" w:rsidRDefault="00327699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 В 1917 году мы</w:t>
      </w:r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и </w:t>
      </w:r>
      <w:proofErr w:type="gramStart"/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D91D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грабли. Считанные дни отделяли Россию от гибе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от прихода к власти н</w:t>
      </w:r>
      <w:r w:rsidR="00BA28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AF14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в. </w:t>
      </w:r>
      <w:r w:rsidR="00744C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асение пришло</w:t>
      </w:r>
      <w:r w:rsidR="002C7A1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44C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07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4F39" w:rsidRPr="00F62D76" w:rsidRDefault="00164F39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усская революция 1917 года - это не бунт и не большевистский переворот, как сейчас это принято называть: в перевороте участвует кучка заговорщиков.</w:t>
      </w:r>
      <w:r w:rsidR="00E35CD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сь движение многомиллионных народных масс, </w:t>
      </w:r>
      <w:r w:rsidR="002A7C5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е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вшее общественный строй. </w:t>
      </w:r>
      <w:r w:rsidR="008702FB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сь ход русской истории привёл к этой революции. </w:t>
      </w:r>
      <w:r w:rsidR="00E704E1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</w:t>
      </w:r>
      <w:r w:rsidR="00A27A5F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ьшевики начали</w:t>
      </w:r>
      <w:r w:rsidR="00E4517A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волюцию, </w:t>
      </w:r>
      <w:r w:rsidR="00B820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A27A5F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они её закончили. </w:t>
      </w:r>
    </w:p>
    <w:p w:rsidR="00076FF2" w:rsidRPr="00F62D76" w:rsidRDefault="00076FF2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BC7" w:rsidRPr="00F62D76" w:rsidRDefault="00752D84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3A0771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волюция - это стихия? </w:t>
      </w:r>
    </w:p>
    <w:p w:rsidR="00961BD8" w:rsidRPr="00F62D76" w:rsidRDefault="00466BC7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1E69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, </w:t>
      </w:r>
      <w:r w:rsidR="00CB7DD5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F813C9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первых парах </w:t>
      </w:r>
      <w:r w:rsidR="00B34CC9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стихия, поскольку н</w:t>
      </w:r>
      <w:r w:rsidR="00C46567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род </w:t>
      </w:r>
      <w:r w:rsidR="00CB7DD5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готов</w:t>
      </w:r>
      <w:r w:rsidR="00B34CC9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ся</w:t>
      </w:r>
      <w:r w:rsidR="00CB7DD5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</w:t>
      </w:r>
      <w:r w:rsidR="0041261C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волюции</w:t>
      </w:r>
      <w:r w:rsidR="00B34CC9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2B16D4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потому </w:t>
      </w:r>
      <w:r w:rsidR="008D218D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proofErr w:type="gramStart"/>
      <w:r w:rsidR="002B16D4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шалел</w:t>
      </w:r>
      <w:proofErr w:type="gramEnd"/>
      <w:r w:rsidR="008D218D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2B16D4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 свалившейся  на его гол</w:t>
      </w:r>
      <w:r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у свободы и вседозволенности.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567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стихия</w:t>
      </w:r>
      <w:r w:rsidR="00CB09FC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C46567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 до тех пор, пока новая власть не </w:t>
      </w:r>
      <w:r w:rsidR="00137043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йдёт в силу</w:t>
      </w:r>
      <w:r w:rsidR="00C46567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я всегда страшна: </w:t>
      </w:r>
      <w:r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Брат на брата, </w:t>
      </w:r>
      <w:proofErr w:type="spellStart"/>
      <w:r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ыневе</w:t>
      </w:r>
      <w:proofErr w:type="spellEnd"/>
      <w:r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тив </w:t>
      </w:r>
      <w:proofErr w:type="spellStart"/>
      <w:r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цев</w:t>
      </w:r>
      <w:proofErr w:type="spellEnd"/>
      <w:r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абы на господ, друг другу ищут умертвить единого ради корыстолюбия, похоти и власти, ища брат брата достояния лишить,</w:t>
      </w:r>
      <w:r w:rsidRPr="00F62D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ведущие, яко премудрый глаголет: ища чужого, о своем в оный день возрыдает...»</w:t>
      </w:r>
      <w:r w:rsidR="008D218D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8D21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говорит</w:t>
      </w:r>
      <w:r w:rsidR="008D218D" w:rsidRPr="00F6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D21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 </w:t>
      </w:r>
      <w:r w:rsidR="0013704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Н. </w:t>
      </w:r>
      <w:r w:rsidR="008D21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ищев </w:t>
      </w:r>
      <w:r w:rsidR="0013704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«Истории Российской» </w:t>
      </w:r>
      <w:r w:rsidR="008D21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мутном времени.</w:t>
      </w:r>
    </w:p>
    <w:p w:rsidR="003A0771" w:rsidRPr="00F62D76" w:rsidRDefault="0097018B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</w:t>
      </w:r>
      <w:r w:rsidR="000E4C57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. 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а возмущают толпы «одичавших, небритых бродяг, которые живут убийствами, грабежами, ведут себя с </w:t>
      </w:r>
      <w:proofErr w:type="gramStart"/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кой</w:t>
      </w:r>
      <w:proofErr w:type="gramEnd"/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стью». </w:t>
      </w:r>
      <w:r w:rsidR="003A53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и</w:t>
      </w:r>
      <w:r w:rsidR="00BE76D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ристанные 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, которые бродят по 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ам и 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м российских городов? Это </w:t>
      </w:r>
      <w:r w:rsidR="00EA63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ая беднота и 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вшие с фронтов солдаты, растеря</w:t>
      </w:r>
      <w:r w:rsidR="002B16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неожиданным оборотом дела,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ные от возможности  </w:t>
      </w:r>
      <w:r w:rsidR="00F813C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дные семьи. Иван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ич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понятна </w:t>
      </w:r>
      <w:r w:rsidR="002D21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ная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А кругом нечто поразительное: почти все поч</w:t>
      </w:r>
      <w:r w:rsidR="00FE033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-то необыкновенно веселы, - </w:t>
      </w:r>
      <w:r w:rsidR="003A07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ни встретишь на улице, просто сияние от лица исходит». </w:t>
      </w:r>
    </w:p>
    <w:p w:rsidR="00CF04E1" w:rsidRPr="00F62D76" w:rsidRDefault="005F3EC9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51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EA63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ывает на улицах, в лицах бесконечно митин</w:t>
      </w:r>
      <w:r w:rsidR="00F813C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ющих людей он мучительно ищет</w:t>
      </w:r>
      <w:r w:rsidR="00EA63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на вопрос: </w:t>
      </w:r>
      <w:r w:rsidR="009D44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могло</w:t>
      </w:r>
      <w:r w:rsidR="00EA63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и</w:t>
      </w:r>
      <w:r w:rsidR="009D44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EA631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падает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ихийный митинг на Лубянке: </w:t>
      </w:r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Рыжий, в пальто с каракулевым круглым воротником, с рыжими кудрявыми бровями, </w:t>
      </w:r>
      <w:proofErr w:type="gramStart"/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жевыбритым лицом в пудре и с золотыми пломбами во рту, …говорит о несправедливостях старого режима. Ему злобно возражает курносый господин с выпуклыми глазами.</w:t>
      </w:r>
      <w:proofErr w:type="gramStart"/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6D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A76D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олдат, видимо, ничего не понимают, но, как всегда, сомневаются, подозрительно покачивают головами.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, чем немцы 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т, мы вас всех перережем,-</w:t>
      </w:r>
      <w:r w:rsidR="004126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 ска</w:t>
      </w:r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рабочий и пошел прочь…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зубый</w:t>
      </w:r>
      <w:proofErr w:type="spellEnd"/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ик с седой щетиной на щеках спорит с рабочим: - У вас, конечно, ничего теперь не осталось, ни Бога, ни совести,- говорит старик.  - Да, не осталось.- Вы вон мирных людей расстреливали. - </w:t>
      </w:r>
      <w:proofErr w:type="gramStart"/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! А как </w:t>
      </w:r>
      <w:r w:rsidR="00CF04E1" w:rsidRPr="00F62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</w:t>
      </w:r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иста лет расстреливали?». </w:t>
      </w:r>
    </w:p>
    <w:p w:rsidR="00D93CE0" w:rsidRPr="00F62D76" w:rsidRDefault="00CF04E1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 w:rsidR="00D1112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 приход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цев, которые и </w:t>
      </w:r>
      <w:r w:rsidR="00D1112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 деле быстро продвигаются к Петрограду.  </w:t>
      </w:r>
      <w:r w:rsidR="005553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ы развалились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13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манцы взяли Николаев, Могилёв, </w:t>
      </w:r>
      <w:r w:rsidR="00CA02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 К</w:t>
      </w:r>
      <w:r w:rsidR="0066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илов без боя сдаёт</w:t>
      </w:r>
      <w:r w:rsidR="00D1112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гу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Питера – рукой подат</w:t>
      </w:r>
      <w:r w:rsidR="008F3E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="006632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E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для патриотов, вроде </w:t>
      </w:r>
      <w:r w:rsidR="00372D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а Алексеевича,</w:t>
      </w:r>
      <w:r w:rsidR="00FE033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 лучше иноземцы, чем холопы у власти</w:t>
      </w:r>
      <w:r w:rsidR="000150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7B73" w:rsidRPr="00F62D76" w:rsidRDefault="00D1112A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луги шалеют, </w:t>
      </w:r>
      <w:r w:rsidR="00AE0F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ущается Иван А</w:t>
      </w:r>
      <w:r w:rsidR="00F55C9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евич,</w:t>
      </w:r>
      <w:r w:rsidR="00AE0F2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страшно. Слуга брата Андрей служит чуть не двадцать лет и всегда был неизменно прост, мил, разумен, вежлив, сердечен к нам. Теперь точно с ума </w:t>
      </w:r>
      <w:proofErr w:type="gramStart"/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тил</w:t>
      </w:r>
      <w:proofErr w:type="gramEnd"/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жит еще аккуратно, но, видно, уже через силу, не может глядеть на нас, уклоняется от разговоров с нами, весь внутренне дрожит от злобы. Нынче утром Н. Н. говорил, как всегда, о том, что все пропало, что Россия летит в пропасть. У Андрея, ставившего на стол чайный прибор, вдруг запрыгали руки, лицо залилось огнем: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C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, летит, летит! А кто виноват, кто? Буржуазия! И вот увидите, ка</w:t>
      </w:r>
      <w:r w:rsidR="00B551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ее будут резать</w:t>
      </w:r>
      <w:r w:rsidR="00CF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B551E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3CE0" w:rsidRPr="00F62D76" w:rsidRDefault="00907B73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09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 Алексеевич потрясён тем, насколько революция изменила человеческие ценности. </w:t>
      </w:r>
      <w:r w:rsidR="007D0D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дневника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А. </w:t>
      </w:r>
      <w:r w:rsidR="007D0D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а «Окаянные дни» от 19 февраля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</w:t>
      </w:r>
      <w:r w:rsidR="00EB68B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D0D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итал только что привезенную из Севастополя "резолюцию, вынесенную командой линейного корабля "Свободная Россия": «Товарищи, берегите патроны пуще глаза. С одним глазом еще можно жить, но без патронов нельзя».</w:t>
      </w:r>
    </w:p>
    <w:p w:rsidR="007D0DAA" w:rsidRPr="00F62D76" w:rsidRDefault="00E704E1" w:rsidP="004806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E8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вики не отняли у небогатого </w:t>
      </w:r>
      <w:r w:rsidR="00891D6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янского </w:t>
      </w:r>
      <w:r w:rsidR="00221E8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тва Буниных дворцы, заводы и</w:t>
      </w:r>
      <w:r w:rsidR="00E12E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ходы,  - этого просто</w:t>
      </w:r>
      <w:r w:rsidR="00221E8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 Но барская </w:t>
      </w:r>
      <w:proofErr w:type="gramStart"/>
      <w:r w:rsidR="00221E8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сь</w:t>
      </w:r>
      <w:proofErr w:type="gramEnd"/>
      <w:r w:rsidR="00221E8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1E8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итанная с молоком матери,  вылилась в совершенно испепеляющую ярость.</w:t>
      </w:r>
      <w:r w:rsidR="0048064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7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отъезду, </w:t>
      </w:r>
      <w:r w:rsidR="00CE78F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Алексеевич отправился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колаевский вокзал </w:t>
      </w:r>
      <w:r w:rsidR="005A57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еть, что там происходит, 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ытал потрясение:</w:t>
      </w:r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 мужиков, солдат в разных, в каких попало шинелях и с разным </w:t>
      </w:r>
      <w:r w:rsidR="005C43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жием -</w:t>
      </w:r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 саблей на боку, кто с винтовкой, кто с огромным револьвером у пояса... Теперь хозяева всего этого, наследники этого колоссального наследства -- они..</w:t>
      </w:r>
      <w:proofErr w:type="gramStart"/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ом с ними мужик, тупо слушает, тупо глядит, странно, мертво, </w:t>
      </w:r>
      <w:proofErr w:type="spellStart"/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отски</w:t>
      </w:r>
      <w:proofErr w:type="spellEnd"/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ается. На коричневое лицо нависли грязные лохмотья белой маньчжурки. Глаза белые. А среди всех прочих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великан военный в великолепной серой шинели, туго перетянутой хорошим ремнем, в серой круглой военной шапке, как носил Александр</w:t>
      </w:r>
      <w:proofErr w:type="gramStart"/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й. Весь крупен, породист, блестящая коричневая борода лопатой, в руке в перчатке держит Евангелие. Совершенн</w:t>
      </w:r>
      <w:r w:rsidR="00F55C9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ужой всем, последний могикан». </w:t>
      </w:r>
    </w:p>
    <w:p w:rsidR="00123285" w:rsidRPr="00F62D76" w:rsidRDefault="007D0DAA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A1B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знает,</w:t>
      </w:r>
      <w:r w:rsidR="003A539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удет дальше: </w:t>
      </w:r>
      <w:r w:rsidR="0069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юду митин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ющие, </w:t>
      </w:r>
      <w:r w:rsidR="005A57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дующие,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ующие, торжествующие: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C9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</w:t>
      </w:r>
      <w:proofErr w:type="spellStart"/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ская</w:t>
      </w:r>
      <w:proofErr w:type="spellEnd"/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блестит на солнце. Жидкая грязь брызжет из-под колес. </w:t>
      </w:r>
      <w:proofErr w:type="gramStart"/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зия, Азия -- солдаты, мальчишки, торг пряниками, халвой, маковыми плитками, папиросами.</w:t>
      </w:r>
      <w:proofErr w:type="gramEnd"/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ый крик, говор - и какие все мерзкие даже и по цвету лица, желтые и мышиные волосы! У солдат и рабочих, то и дело грохочущих на грузовиках, </w:t>
      </w:r>
      <w:proofErr w:type="gramStart"/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ы</w:t>
      </w:r>
      <w:proofErr w:type="gramEnd"/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ующие.</w:t>
      </w:r>
      <w:r w:rsidR="00463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авай, подымайся, р</w:t>
      </w:r>
      <w:r w:rsidR="005C43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и</w:t>
      </w:r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род!</w:t>
      </w:r>
      <w:r w:rsidR="005C43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8F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 утробные, первобытные. Лица у женщин чувашские, мордовские, у мужчин</w:t>
      </w:r>
      <w:r w:rsidR="00A018D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как на подбор, </w:t>
      </w:r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ые.</w:t>
      </w:r>
      <w:r w:rsidR="005C438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ляне ставили на лица своих каторжников клейма: "</w:t>
      </w:r>
      <w:proofErr w:type="spellStart"/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ve</w:t>
      </w:r>
      <w:proofErr w:type="spellEnd"/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rem</w:t>
      </w:r>
      <w:proofErr w:type="spellEnd"/>
      <w:r w:rsidR="001775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На эти лица ничего не надо ставить,- и без всякого клейма все видно</w:t>
      </w:r>
      <w:r w:rsidR="000E345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38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 негодует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F7C4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907B7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а 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эта презренная мерзость </w:t>
      </w:r>
      <w:r w:rsidR="009733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голову, расправить плечи</w:t>
      </w:r>
      <w:r w:rsidR="00907B7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явить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бе</w:t>
      </w:r>
      <w:r w:rsidR="00907B7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3285" w:rsidRPr="00F62D76" w:rsidRDefault="00123285" w:rsidP="007A55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Бунин</w:t>
      </w:r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русский</w:t>
      </w:r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</w:t>
      </w:r>
      <w:r w:rsidR="0097333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701C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ь два типа в народе. В одном преобладает Русь, в другом</w:t>
      </w:r>
      <w:proofErr w:type="gramStart"/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ь, Меря. Но и в том и в другом есть переменчивость настроений, шаткос</w:t>
      </w:r>
      <w:r w:rsidR="007A55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 Народ сам сказал про себя: и</w:t>
      </w:r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ас, ка</w:t>
      </w:r>
      <w:r w:rsidR="007A55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 древа, - и дубина, и икона</w:t>
      </w:r>
      <w:r w:rsidR="00D727D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зависимости от обстоятельств, от того, кто это древо обрабатывает: Сергий Радонежский или </w:t>
      </w:r>
      <w:proofErr w:type="spellStart"/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ка</w:t>
      </w:r>
      <w:proofErr w:type="spellEnd"/>
      <w:r w:rsidR="0087013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ачев». </w:t>
      </w:r>
    </w:p>
    <w:p w:rsidR="00CF0A71" w:rsidRPr="00F62D76" w:rsidRDefault="00BF5AA3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D581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0A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рителен </w:t>
      </w:r>
      <w:r w:rsidR="00CF0A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1232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рет </w:t>
      </w:r>
      <w:r w:rsidR="00ED581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люционера: «говорит, кричит, заикаясь, со слюной во рту, глаза сквозь криво висящее пенсне кажутся особенно яростными. </w:t>
      </w:r>
      <w:proofErr w:type="spellStart"/>
      <w:r w:rsidR="00ED581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стучек</w:t>
      </w:r>
      <w:proofErr w:type="spellEnd"/>
      <w:r w:rsidR="00ED581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 вылез сзади на грязный бумажный воротничок, жилет донельзя запакощенный, на плечах кургузого пиджачка - перхоть, сальные жидкие волосы всклокочены...»</w:t>
      </w:r>
      <w:r w:rsidR="00CF0A7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0A71" w:rsidRPr="00F62D76" w:rsidRDefault="00CF0A71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59D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Алексеевич</w:t>
      </w:r>
      <w:r w:rsidR="004102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</w:t>
      </w:r>
      <w:r w:rsidR="009D44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4102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Москвой. Ночью он </w:t>
      </w:r>
      <w:r w:rsidR="009D44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т</w:t>
      </w:r>
      <w:r w:rsidR="008F0CB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верскому бульвару</w:t>
      </w:r>
      <w:r w:rsidR="004102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…горестно и низко клонит голову Пушкин под облачным с просветами небом, точно опять говорит: «Боже, как грустна моя Россия!»  </w:t>
      </w:r>
    </w:p>
    <w:p w:rsidR="00ED5815" w:rsidRPr="00F62D76" w:rsidRDefault="00ED5815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98A" w:rsidRPr="00F62D76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91A71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</w:t>
      </w:r>
      <w:r w:rsidR="003F665F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1A71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чилась </w:t>
      </w:r>
      <w:r w:rsidR="003F665F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олюци</w:t>
      </w:r>
      <w:r w:rsidR="00691A71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3F665F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CC78A5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задаётся вопросом И.А.Бунин. </w:t>
      </w:r>
      <w:r w:rsidR="003F665F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A51F4" w:rsidRPr="00F62D76" w:rsidRDefault="0079398A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61F1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писатель</w:t>
      </w:r>
      <w:r w:rsidR="00E12E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ренне недоумевает: как могла </w:t>
      </w:r>
      <w:r w:rsidR="00B854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F39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ться</w:t>
      </w:r>
      <w:r w:rsidR="00E7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волюция</w:t>
      </w:r>
      <w:r w:rsidR="007F39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BF5A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E704E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 организовал</w:t>
      </w:r>
      <w:r w:rsidR="00BF5A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7F39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8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A11F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е </w:t>
      </w:r>
      <w:r w:rsidR="008A3B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6141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4C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елями</w:t>
      </w:r>
      <w:r w:rsidR="008A3B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78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у тему </w:t>
      </w:r>
      <w:r w:rsidR="00E0450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CC78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</w:t>
      </w:r>
      <w:r w:rsidR="00BF5A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Говорят, что - Россию погубила косная, своекорыстная </w:t>
      </w:r>
      <w:r w:rsidR="00BF5A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асть, не считавшаяся с народными желаниями, надеждами, чаяниями... Революция в силу этого была неизбежна... А во французской революции не было жестокостей? Русский народ - народ, как все народы. </w:t>
      </w:r>
      <w:r w:rsidR="00B854A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A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ветил: - Не народ начал революцию, а вы</w:t>
      </w:r>
      <w:r w:rsidR="0035153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3B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5153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</w:t>
      </w:r>
      <w:r w:rsidR="008A3B3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F5A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у было совершенно наплевать на все, чего мы хотели, чем мы были недовольны</w:t>
      </w:r>
      <w:r w:rsidR="007C062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CC78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ч</w:t>
      </w:r>
      <w:r w:rsidR="00891D6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ется</w:t>
      </w:r>
      <w:r w:rsidR="00CC78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ение. </w:t>
      </w:r>
      <w:r w:rsidR="004A51F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5770CB" w:rsidRPr="00F62D76" w:rsidRDefault="004A51F4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E78F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15A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е </w:t>
      </w:r>
      <w:r w:rsidR="000908F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 </w:t>
      </w:r>
      <w:r w:rsidR="001344C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в себе силы осознать, </w:t>
      </w:r>
      <w:r w:rsidR="00E13D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еволюцию допустили ввиду всеобщего равнодушия</w:t>
      </w:r>
      <w:r w:rsidR="001E651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сему</w:t>
      </w:r>
      <w:r w:rsidR="00E13D6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08F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говорит: «Страшно равнодушны были к народу во время войны, преступно врали об его патриотическом подъеме, даже тогда, когда уже и младенец не мог не видеть, что народу война </w:t>
      </w:r>
      <w:proofErr w:type="gramStart"/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чертела</w:t>
      </w:r>
      <w:proofErr w:type="gramEnd"/>
      <w:r w:rsidR="00BE76D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651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случившегося Бунин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 в </w:t>
      </w:r>
      <w:r w:rsidR="00D727D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сущей нам беспечности, легкомысленности, непривычки и нежелания быть серьезными в самые серьезные моменты. Подумать только, до чего беспечно, спустя рукава, даже празднично отнеслась вся Россия к началу революции, к величайшему во всей ее истории событию, случившемуся во время величайшей в мире войны! Длительным будничным трудом мы брезговали, белоручки были, в сущности, страшные. А отсюда, между прочим, и идеализм наш, в сущности, очень барский. И вот: отсюда </w:t>
      </w:r>
      <w:proofErr w:type="spellStart"/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цены</w:t>
      </w:r>
      <w:proofErr w:type="spellEnd"/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цкие</w:t>
      </w:r>
      <w:r w:rsidR="00BA76D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E651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4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Алексеевич</w:t>
      </w:r>
      <w:r w:rsidR="004F59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конец, осознал, </w:t>
      </w:r>
      <w:r w:rsidR="005770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ак случилось: это не желание власти и просвещённых людей понимать народ в новых исторических</w:t>
      </w:r>
      <w:r w:rsidR="00277C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,</w:t>
      </w:r>
      <w:r w:rsidR="005770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06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5770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ние</w:t>
      </w:r>
      <w:r w:rsidR="00F374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0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незыблемые основы общества. «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это старая русская болезнь, </w:t>
      </w:r>
      <w:r w:rsidR="00F374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шет Бунин, - </w:t>
      </w:r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томление, эта скука, эта </w:t>
      </w:r>
      <w:proofErr w:type="spellStart"/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алованность</w:t>
      </w:r>
      <w:proofErr w:type="spellEnd"/>
      <w:proofErr w:type="gramStart"/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="008555E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ая надежда, что придет какая-то лягушка с волшебным кольцом и все за тебя сделает: стоит только выйти на крылечко и перекинуть с руки на руку колечко!»</w:t>
      </w:r>
    </w:p>
    <w:p w:rsidR="006D2E55" w:rsidRPr="00F62D76" w:rsidRDefault="00B37C88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37C88" w:rsidRPr="00F62D76" w:rsidRDefault="006D2E55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B37C88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ван Бунин о пролетарской культуре </w:t>
      </w:r>
    </w:p>
    <w:p w:rsidR="00497508" w:rsidRPr="00F62D76" w:rsidRDefault="00497508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001E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A11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февраля 1918 года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</w:t>
      </w:r>
      <w:r w:rsidR="00986F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л следующую</w:t>
      </w:r>
      <w:r w:rsidR="001122A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1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2543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евнике</w:t>
      </w:r>
      <w:r w:rsidR="00AA11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543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</w:t>
      </w:r>
      <w:r w:rsidR="009058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шное количество народа возле кинематографов, жадно рассматривают афиши. По вечерам кинематографы просто ломятся. А в Художественном Театре опять "На Дне". Вовремя! И опять этот осточертевший Лука!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F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озмущает</w:t>
      </w:r>
      <w:r w:rsidR="0063006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ивляет</w:t>
      </w:r>
      <w:r w:rsidR="00986F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="0063006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народ ходит в кино и театр?</w:t>
      </w:r>
      <w:r w:rsidR="00986FB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14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жели простолюдинам это интересно? </w:t>
      </w:r>
    </w:p>
    <w:p w:rsidR="009B2799" w:rsidRPr="00F62D76" w:rsidRDefault="00497508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58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 презирает литера</w:t>
      </w:r>
      <w:r w:rsidR="00ED3C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, художников, переметнувших</w:t>
      </w:r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революцию. Досталось А. Блоку, открыто присоеди</w:t>
      </w:r>
      <w:r w:rsidR="00960B1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емуся к большевикам и ставшему личным секретарём Луначарского. «Блок человек глупый». </w:t>
      </w:r>
      <w:r w:rsidR="008D794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</w:t>
      </w:r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минает жену архитектора Малиновского: «тупая, лобастая, за всю свою </w:t>
      </w:r>
      <w:proofErr w:type="gramStart"/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proofErr w:type="gramEnd"/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вшая ни малейшего отношения к театру, теперь комиссар театров: только потому, что они с мужем друзья Горького по Нижнему». Настороженно относится к М.Горькому и Луначарскому</w:t>
      </w:r>
      <w:r w:rsidR="00047B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60B1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елям по Капри.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ется:</w:t>
      </w:r>
      <w:r w:rsidR="005B50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…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м Горький купил меня, заплатил семнадцать тысяч вперед и до сих пор не выпустил ни одного тома?</w:t>
      </w:r>
      <w:r w:rsidR="00C628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A71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:</w:t>
      </w:r>
      <w:r w:rsidR="00960B1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B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ачарский после переворота недели две бегал с вытаращенными глазами:  вы только подумайте, ведь мы только демонстрацию хотели произвести и </w:t>
      </w:r>
      <w:r w:rsidR="00CE184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друг такой неожиданный успех!</w:t>
      </w:r>
      <w:r w:rsidR="00047B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портрет </w:t>
      </w:r>
      <w:r w:rsidR="00612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 и 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а М. Волошина</w:t>
      </w:r>
      <w:r w:rsidR="00612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авчера он з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 на Россию "Ангела Мщения", 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он был белогвардейцем, а нынче готов петь большевиков</w:t>
      </w:r>
      <w:r w:rsidR="00C628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е</w:t>
      </w:r>
      <w:r w:rsidR="007D4F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приятно у</w:t>
      </w:r>
      <w:r w:rsidR="009B279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нается молодой писатель В. Катаев: «Был В. Катаев. Цинизм нынешних молодых людей прямо невероятен. Говорил: "За сто тысяч убью кого угодно. Я хочу хорошо есть, хочу иметь хорошую шляпу, отличные ботинки..."</w:t>
      </w:r>
    </w:p>
    <w:p w:rsidR="00524657" w:rsidRPr="00F62D76" w:rsidRDefault="00195E04" w:rsidP="000A0F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у отвратителен</w:t>
      </w:r>
      <w:r w:rsidR="00721F0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</w:t>
      </w:r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Маяковский, который « </w:t>
      </w:r>
      <w:r w:rsidR="00346D3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46D3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кой</w:t>
      </w:r>
      <w:proofErr w:type="gramEnd"/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стью, щеголявший стоеросовой прямотой суждений, был в мягкой рубахе без галстука и почему-то с поднятым воротником пиджака, как ходят плохо бритые личности, живущие в скверных номерах».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преле </w:t>
      </w:r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9 году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 побывал в Петрограде, где </w:t>
      </w:r>
      <w:r w:rsidR="00664EE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ась случайна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треча с Маяковским </w:t>
      </w:r>
      <w:r w:rsidR="00C628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нкете в честь 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я выставки финского художника</w:t>
      </w:r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лена</w:t>
      </w:r>
      <w:proofErr w:type="spellEnd"/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1F0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1304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721F0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</w:t>
      </w:r>
      <w:r w:rsidR="001304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дне</w:t>
      </w:r>
      <w:r w:rsidR="00721F0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вский проспект 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затоплен серой толпой, </w:t>
      </w:r>
      <w:proofErr w:type="gramStart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ней</w:t>
      </w:r>
      <w:proofErr w:type="gramEnd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инелях внакидку, неработающими рабочими, гулящей прислугой и всякими ярыгами, торговавшими с лотков и папиросами, и красными бантами, и </w:t>
      </w:r>
      <w:proofErr w:type="spellStart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абными</w:t>
      </w:r>
      <w:proofErr w:type="spellEnd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ами, и сластями, … на тротуарах сор, шелуха подсолнухов, а на мостовой лежал навозный лед, были горбы и ухабы». На торжестве </w:t>
      </w:r>
      <w:r w:rsidR="00AC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 </w:t>
      </w:r>
      <w:r w:rsidR="00AC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ий и поэт </w:t>
      </w:r>
      <w:r w:rsidR="00AC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овский</w:t>
      </w:r>
      <w:r w:rsidR="004975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2B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612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й </w:t>
      </w:r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 всякого приглашения подошел к нам, вдвинул стул между нами и </w:t>
      </w:r>
      <w:proofErr w:type="gramStart"/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proofErr w:type="gramEnd"/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 наших тарелок и пить из наших бокалов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Ма</w:t>
      </w:r>
      <w:r w:rsidR="00F62B7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овский  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было раскрыл свой корытообразный рот, чтобы еще что-то спросить меня, но тут поднялся для официального тоста министр иностранных дел, и Маяковский к</w:t>
      </w:r>
      <w:r w:rsidR="00164AD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лся к нему.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м он вскочил на стул и так похабно заорал что-то, что министр оцепенел. Через секунду, оправившись, он снова </w:t>
      </w:r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згласил: «Господа!»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М</w:t>
      </w:r>
      <w:r w:rsidR="003550E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ковский заорал пуще прежнего</w:t>
      </w:r>
      <w:proofErr w:type="gramStart"/>
      <w:r w:rsidR="003550E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лько что он сел, как встал французский посол. Очевидно, он был вполне уверен, что уж перед ним-то русский хулиган не может не стушеваться. Не тут-то было! Маяковский мгновенно заглушил его еще более зычным ревом. </w:t>
      </w:r>
      <w:proofErr w:type="gramStart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ало того: к безмерному изумлению посла, вдруг пришла в дикое и бессмысленное неистовство и вся зала: зараженные Маяковским, все ни с того ни с сего заорали и стали бить сапогами в пол, кулаками по столу, стали хохота</w:t>
      </w:r>
      <w:r w:rsidR="00612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выть, визжать, хрюкать и - 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ить электричество.</w:t>
      </w:r>
      <w:proofErr w:type="gramEnd"/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друг все покрыл ист</w:t>
      </w:r>
      <w:r w:rsidR="009A730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 трагический вопль 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ского худож</w:t>
      </w:r>
      <w:r w:rsidR="003550E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похожего на бритого моржа…»</w:t>
      </w:r>
      <w:r w:rsidR="00753B5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93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E55" w:rsidRPr="00F62D76" w:rsidRDefault="00D954A2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D2E5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72E3" w:rsidRPr="00F62D76" w:rsidRDefault="006D2E55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C72E3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щание с Россией </w:t>
      </w:r>
    </w:p>
    <w:p w:rsidR="00766570" w:rsidRPr="00F62D76" w:rsidRDefault="00596111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</w:t>
      </w:r>
      <w:r w:rsidR="008C2C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каянные дни» Бунин </w:t>
      </w:r>
      <w:r w:rsidR="006126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й раз 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ывал в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авлов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оборе</w:t>
      </w:r>
      <w:r w:rsidR="00B570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трограде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2D5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дованием пишет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Все было настежь -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постные ворота, и соборные двери. И всюду бродил праздный народ, посматривая и поплевывая семечками. Походил и я по собору, посмотрел на царские гробницы, земным поклоном простился с ними, а выйдя на паперть, долго стоял в оцепенении: вся безграничная весенняя Россия развернулась перед моим умственным взглядом. Весна, пасхальные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окола звали к чувствам радостным, воскресным. Но зияла в мире необъятная могила. Смерть была в этой весне, последнее целование</w:t>
      </w:r>
      <w:r w:rsidR="000C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48C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0CB" w:rsidRPr="00F62D76" w:rsidRDefault="00766570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писателя потряс</w:t>
      </w:r>
      <w:r w:rsidR="0059611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на стене дома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кожая баба, с бешеным дикарским </w:t>
      </w:r>
      <w:proofErr w:type="gramStart"/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ом</w:t>
      </w:r>
      <w:proofErr w:type="gramEnd"/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яростно оскаленными зубами, с разбегу всадила вилы в зад убегающего генерала. Из зада хлещет кровь. Подпись: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039B8" w:rsidRPr="00F62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</w:t>
      </w:r>
      <w:proofErr w:type="spellStart"/>
      <w:r w:rsidR="000039B8" w:rsidRPr="00F62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ись</w:t>
      </w:r>
      <w:proofErr w:type="spellEnd"/>
      <w:r w:rsidR="000039B8" w:rsidRPr="00F62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0039B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икин, на чужую землю!</w:t>
      </w:r>
      <w:r w:rsidR="007201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нин 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ует «белому движению», возглавляемому Колчаком</w:t>
      </w:r>
      <w:r w:rsidR="000676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киным, Юденичем, Врангелем, которое активно поддержива</w:t>
      </w:r>
      <w:r w:rsidR="000676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ми государствами: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C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волюции не делаются в белых перчатках. Что ж возмущаться, что контрреволюция делается в ежовых рукавицах».</w:t>
      </w:r>
      <w:r w:rsidR="005770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 искренне надеется на успех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жовых рукавиц». </w:t>
      </w:r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12C6" w:rsidRPr="00F62D76" w:rsidRDefault="005770CB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спех</w:t>
      </w:r>
      <w:r w:rsidR="000676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й Армии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лся куда </w:t>
      </w:r>
      <w:proofErr w:type="gramStart"/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глушительным</w:t>
      </w:r>
      <w:proofErr w:type="gramEnd"/>
      <w:r w:rsidR="00F541F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2A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41F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ки </w:t>
      </w:r>
      <w:r w:rsidR="00B570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армии</w:t>
      </w:r>
      <w:r w:rsidR="0006762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остранных интерве</w:t>
      </w:r>
      <w:r w:rsidR="000404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ов бежали за пределы России. </w:t>
      </w:r>
      <w:r w:rsidR="00702D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</w:t>
      </w:r>
      <w:r w:rsidR="008C6A5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преля 1919 года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г Ивана Алексеевича</w:t>
      </w:r>
      <w:r w:rsidR="00702D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ок: </w:t>
      </w:r>
      <w:r w:rsidR="00BE13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4F7D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паническое бегство иноземцев</w:t>
      </w:r>
      <w:r w:rsidR="00BE13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дессы. </w:t>
      </w:r>
      <w:r w:rsidR="00F541F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и</w:t>
      </w:r>
      <w:r w:rsidR="00BE13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 на них, 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F7D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ентов возлагались 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надежды! </w:t>
      </w:r>
      <w:r w:rsidR="001117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м потрясении он вспоминает: </w:t>
      </w:r>
      <w:r w:rsidR="00BE13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10C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кочил из дому, поймал извозчика и глазам своим не верю: бегут нагруженные </w:t>
      </w:r>
      <w:proofErr w:type="spellStart"/>
      <w:r w:rsidR="000B10C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ы</w:t>
      </w:r>
      <w:proofErr w:type="spellEnd"/>
      <w:r w:rsidR="000B10C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ранцузские и греческие солдаты в походном снаряжении, скачут одноколки со всяким воинским имуществом... </w:t>
      </w:r>
      <w:r w:rsidR="008C6A5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твый, пустой порт, мертвый, загаженный город...</w:t>
      </w:r>
      <w:r w:rsidR="00F541F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6A5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A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F0D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7 апреля</w:t>
      </w:r>
      <w:r w:rsidR="00C27574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19 года</w:t>
      </w:r>
      <w:r w:rsidR="006C72E3" w:rsidRPr="00F62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C72E3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 </w:t>
      </w:r>
      <w:r w:rsidR="00481F0D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6C72E3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шет</w:t>
      </w:r>
      <w:r w:rsidR="00A975AD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6C72E3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64A93" w:rsidRPr="00F62D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264A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="00264A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ючей</w:t>
      </w:r>
      <w:proofErr w:type="gramEnd"/>
      <w:r w:rsidR="00264A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хонной лампочке, дожигаю остатки керосину</w:t>
      </w:r>
      <w:r w:rsidR="00481F0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4A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3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ться можно от ярости!</w:t>
      </w:r>
      <w:r w:rsidR="00AC032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ольно, как оскорбительно</w:t>
      </w:r>
      <w:r w:rsidR="00264A9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A975A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ее: «</w:t>
      </w:r>
      <w:r w:rsidR="004212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 зовут в поход на Европу. Вспомнилось: осень 14 года, собрание московских интеллигентов в Юридическом Обществе. Горький, зеленея от волнения, говорил речь</w:t>
      </w:r>
      <w:proofErr w:type="gramStart"/>
      <w:r w:rsidR="004212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proofErr w:type="gramEnd"/>
      <w:r w:rsidR="004212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юсь русской победы, того, что дикая Россия навалится стомиллионным брюхом на Европу!</w:t>
      </w:r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это брюхо большевицкое, и он уже не боится</w:t>
      </w:r>
      <w:r w:rsidR="00A975A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212C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757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E55" w:rsidRPr="00F62D76" w:rsidRDefault="0023120F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950E5" w:rsidRPr="00F62D76" w:rsidRDefault="00A93C42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клятье, пронизанное</w:t>
      </w:r>
      <w:r w:rsidR="004950E5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овью</w:t>
      </w:r>
      <w:r w:rsidR="0084797A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D520E4" w:rsidRPr="00F62D76" w:rsidRDefault="004950E5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117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44C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стави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</w:t>
      </w:r>
      <w:r w:rsidR="008637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="00BC19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а терпеть </w:t>
      </w:r>
      <w:r w:rsidR="0052000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аянные дни»</w:t>
      </w:r>
      <w:r w:rsidR="00DA2A6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CA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января 1920 года</w:t>
      </w:r>
      <w:r w:rsidR="0052000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ю собственности</w:t>
      </w:r>
      <w:r w:rsidR="00582D0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0D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а, голод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нижения? </w:t>
      </w:r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дал отмщения. Но не только: им двигала любовь к Отечеству</w:t>
      </w:r>
      <w:r w:rsidR="00582D0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хав на чужбину, Бунин, Лосев, Шмелёв, Ильин</w:t>
      </w:r>
      <w:r w:rsidR="00F224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режковский, Философов, З.Гип</w:t>
      </w:r>
      <w:r w:rsidR="008637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24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с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ли в своём творчестве любовь к той самой </w:t>
      </w:r>
      <w:r w:rsidR="00BC19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е</w:t>
      </w:r>
      <w:r w:rsidR="009721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оссии, </w:t>
      </w:r>
      <w:r w:rsidR="00102C8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уже никогда не будет.</w:t>
      </w:r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а библейская мудрость</w:t>
      </w:r>
      <w:r w:rsidR="00F224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</w:t>
      </w:r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gramStart"/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520E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кая</w:t>
      </w:r>
      <w:proofErr w:type="gramEnd"/>
      <w:r w:rsidR="00D520E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без любви – это ложь. </w:t>
      </w:r>
      <w:proofErr w:type="spellStart"/>
      <w:proofErr w:type="gramStart"/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ская</w:t>
      </w:r>
      <w:proofErr w:type="spellEnd"/>
      <w:proofErr w:type="gramEnd"/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– </w:t>
      </w:r>
      <w:r w:rsidR="006E123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самом деле </w:t>
      </w:r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а</w:t>
      </w:r>
      <w:r w:rsidR="009058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бока</w:t>
      </w:r>
      <w:r w:rsidR="002758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только по отношению к </w:t>
      </w:r>
      <w:r w:rsidR="00770D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народью</w:t>
      </w:r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44C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 России. </w:t>
      </w:r>
      <w:proofErr w:type="gramStart"/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58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="002758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</w:t>
      </w:r>
      <w:r w:rsidR="00770D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итая горькими слезами по ушедшему, </w:t>
      </w:r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низана состраданием </w:t>
      </w:r>
      <w:r w:rsidR="009721A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й России,</w:t>
      </w:r>
      <w:r w:rsidR="00856D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D7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ую он потерял навсегда.  </w:t>
      </w:r>
    </w:p>
    <w:p w:rsidR="00C363B9" w:rsidRPr="00F62D76" w:rsidRDefault="00770D7E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58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дая страну</w:t>
      </w:r>
      <w:r w:rsidR="007906C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тель с болью в сердце размышляет о бро</w:t>
      </w:r>
      <w:r w:rsidR="009058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й на произвол судьбы Родине</w:t>
      </w:r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…величайшая на земле страна, где вдруг оборвалась громадная, веками налаженная жизнь и воцарилось какое-то недоуменное существование, беспричинная праздность и противоестественная свобода от всего, чем живо человеческое обществ</w:t>
      </w:r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E06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8E269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ысячелетнем и огромном доме нашем случилась великая смерть, и дом был теперь растворен, раскрыт настежь и полон несметной праздной толпой, </w:t>
      </w:r>
      <w:r w:rsidR="0072680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торой уже не стало ничего </w:t>
      </w:r>
      <w:proofErr w:type="gramStart"/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го</w:t>
      </w:r>
      <w:proofErr w:type="gramEnd"/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ретного ни в </w:t>
      </w:r>
      <w:proofErr w:type="gramStart"/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</w:t>
      </w:r>
      <w:proofErr w:type="gramEnd"/>
      <w:r w:rsidR="002B619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го покоев».</w:t>
      </w:r>
      <w:r w:rsidR="009917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4E3" w:rsidRPr="00F62D76" w:rsidRDefault="00CF1718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ранее 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г предположить, что многовековое презрение </w:t>
      </w:r>
      <w:r w:rsidR="009058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стократа </w:t>
      </w:r>
      <w:r w:rsidR="003D2EA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рни, к холопу, босяку</w:t>
      </w:r>
      <w:r w:rsidR="00FE06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6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– </w:t>
      </w:r>
      <w:proofErr w:type="spellStart"/>
      <w:r w:rsidR="00DA2A6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="00DA2A6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7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ну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переворотом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ев общества,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холоп осозна</w:t>
      </w:r>
      <w:r w:rsidR="00EB3AA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781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место в истории. П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ь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ватило сил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ания</w:t>
      </w:r>
      <w:r w:rsidR="00C363B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7E7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свою жизнь </w:t>
      </w:r>
      <w:r w:rsidR="009917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нин </w:t>
      </w:r>
      <w:r w:rsidR="006748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9917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</w:t>
      </w:r>
      <w:r w:rsidR="006748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917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рушении </w:t>
      </w:r>
      <w:r w:rsidR="00BA709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 самой, </w:t>
      </w:r>
      <w:r w:rsidR="008637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й</w:t>
      </w:r>
      <w:r w:rsidR="000F37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7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: «Наши дети, внуки не будут в состоянии даже представить себе ту Россию, в которой мы когда-то жили, которую мы не ценили, не понимали,- всю эту мощь, сложность, богатство, счастье..</w:t>
      </w:r>
      <w:proofErr w:type="gramStart"/>
      <w:r w:rsidR="0099178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0B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C70B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 мой, в как</w:t>
      </w:r>
      <w:r w:rsidR="00FE066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ек повелел Ты родиться мне!</w:t>
      </w:r>
      <w:r w:rsidR="00E4781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A674E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ек теперь не забуду, в могиле буду переворачиваться!</w:t>
      </w:r>
      <w:r w:rsidR="0085429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2757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42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</w:t>
      </w:r>
      <w:r w:rsidR="00C2757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л и жаждал отмщения</w:t>
      </w:r>
      <w:r w:rsidR="006F642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руганную любовь</w:t>
      </w:r>
      <w:r w:rsidR="00C2757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73037" w:rsidRPr="00F62D76" w:rsidRDefault="00373037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1E3" w:rsidRPr="00F62D76" w:rsidRDefault="00AA1E54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писи не горят?</w:t>
      </w:r>
    </w:p>
    <w:p w:rsidR="0005137C" w:rsidRPr="00F62D76" w:rsidRDefault="008001E3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352C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Бунину, будущему лауреату Нобелевской премии, </w:t>
      </w:r>
      <w:r w:rsidR="00BA175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</w:t>
      </w:r>
      <w:r w:rsidR="000513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и, что его дн</w:t>
      </w:r>
      <w:r w:rsidR="00404FC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никовым записям</w:t>
      </w:r>
      <w:r w:rsidR="000513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ы не будет. </w:t>
      </w:r>
      <w:r w:rsidR="00062D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оно и вышло. На </w:t>
      </w:r>
      <w:r w:rsidR="003D2EA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н отвечал: </w:t>
      </w:r>
      <w:r w:rsidR="000513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мне до того времени, когда от нас даже праху не останется? А не все ли равно? Будет жить и через сто лет все такая же человеческая тварь</w:t>
      </w:r>
      <w:proofErr w:type="gramStart"/>
      <w:r w:rsidR="000513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-- </w:t>
      </w:r>
      <w:proofErr w:type="gramEnd"/>
      <w:r w:rsidR="0005137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-то я уж знаю ей цену! Когда совсем падаешь духом от полной безнадежности, ловишь себя на сокровенной мечте, что все-таки настанет же когда-нибудь день отмщения и общего, всечеловеческого проклятия теперешним дням». </w:t>
      </w:r>
    </w:p>
    <w:p w:rsidR="009373EC" w:rsidRPr="00F62D76" w:rsidRDefault="005D4256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A1E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од</w:t>
      </w:r>
      <w:r w:rsidR="009373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кие заметки</w:t>
      </w:r>
      <w:r w:rsidR="00AA1E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а </w:t>
      </w:r>
      <w:r w:rsidR="00CB246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ича </w:t>
      </w:r>
      <w:r w:rsidR="00AA1E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а</w:t>
      </w:r>
      <w:r w:rsidR="00B53C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2352C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рованные апрелем 1919 года, </w:t>
      </w:r>
      <w:r w:rsidR="007D0DB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ются. </w:t>
      </w:r>
      <w:r w:rsidR="005425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аясь ареста, некоторые 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и последние</w:t>
      </w:r>
      <w:r w:rsidR="00062D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5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9373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E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акопал</w:t>
      </w:r>
      <w:r w:rsidR="009373E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емл</w:t>
      </w:r>
      <w:r w:rsidR="00AA1E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да так хорошо, что перед бегством из Одессы в конце января 1920 года он никак не мог их</w:t>
      </w:r>
      <w:r w:rsidR="00F224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6F642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кать</w:t>
      </w:r>
      <w:r w:rsidR="00AA1E5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</w:p>
    <w:p w:rsidR="0016374A" w:rsidRPr="00F62D76" w:rsidRDefault="004D05C3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B2464" w:rsidRPr="00F62D76" w:rsidRDefault="0016374A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2464"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о эпилога…</w:t>
      </w:r>
    </w:p>
    <w:p w:rsidR="008E59B2" w:rsidRPr="00F62D76" w:rsidRDefault="006F642D" w:rsidP="008E59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632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</w:t>
      </w:r>
      <w:r w:rsidR="00CA78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ойка – Русь в семнадцатом</w:t>
      </w:r>
      <w:r w:rsidR="00C632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="006715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ла </w:t>
      </w:r>
      <w:r w:rsidR="00C632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бовую дорогу – </w:t>
      </w:r>
      <w:r w:rsidR="00022B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ить </w:t>
      </w:r>
      <w:r w:rsidR="0016374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чертанное ей </w:t>
      </w:r>
      <w:r w:rsidR="00C9138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 мира, быть совестью планеты.</w:t>
      </w:r>
      <w:r w:rsidR="00C632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, нет</w:t>
      </w:r>
      <w:r w:rsidR="00404FC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04FC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71A0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ский</w:t>
      </w:r>
      <w:proofErr w:type="spellEnd"/>
      <w:r w:rsidR="00571A0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A78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тмщения и</w:t>
      </w:r>
      <w:r w:rsidR="00F224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ятия</w:t>
      </w:r>
      <w:r w:rsidR="00571A0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C44F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ит</w:t>
      </w:r>
      <w:r w:rsidR="006715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4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="006715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емьдесят лет, к</w:t>
      </w:r>
      <w:r w:rsidR="00CB246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05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</w:t>
      </w:r>
      <w:r w:rsidR="0003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йка плутоватых 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</w:t>
      </w:r>
      <w:r w:rsidR="0003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17F7F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унов, связанных </w:t>
      </w:r>
      <w:r w:rsidR="00AE4A4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падом </w:t>
      </w:r>
      <w:r w:rsidR="0003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ью золотой,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46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бачёв, Ельцин,</w:t>
      </w:r>
      <w:r w:rsidR="00DA2A6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йдар</w:t>
      </w:r>
      <w:r w:rsidR="003869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же с ними</w:t>
      </w:r>
      <w:r w:rsidR="0003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мертный </w:t>
      </w:r>
      <w:r w:rsidR="00A141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байс, </w:t>
      </w:r>
      <w:r w:rsidR="00A312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ат ве</w:t>
      </w:r>
      <w:r w:rsidR="00B82A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A312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державу. З</w:t>
      </w:r>
      <w:r w:rsidR="00E046A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вшись на зелёный</w:t>
      </w:r>
      <w:r w:rsidR="00A141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 у </w:t>
      </w:r>
      <w:r w:rsidR="00E046A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млёвского </w:t>
      </w:r>
      <w:r w:rsidR="00A141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оморья, с высоты своих ветвей </w:t>
      </w:r>
      <w:r w:rsidR="00A312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рисеи </w:t>
      </w:r>
      <w:r w:rsidR="004C3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пят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страдальную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ь </w:t>
      </w:r>
      <w:r w:rsidR="0037303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r w:rsidR="00F84A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о </w:t>
      </w:r>
      <w:r w:rsidR="00C2296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естях запад</w:t>
      </w:r>
      <w:r w:rsidR="007D01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экономики</w:t>
      </w:r>
      <w:r w:rsidR="00F84A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13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ками о всеобщем </w:t>
      </w:r>
      <w:r w:rsidR="006715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енствии. </w:t>
      </w:r>
      <w:r w:rsidR="00A72F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ь,</w:t>
      </w:r>
      <w:r w:rsidR="0037303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тал</w:t>
      </w:r>
      <w:r w:rsidR="00A72F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37303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ший. </w:t>
      </w:r>
      <w:r w:rsidR="006715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</w:t>
      </w:r>
      <w:r w:rsidR="006715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жные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ы </w:t>
      </w:r>
      <w:r w:rsidR="0094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94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ы</w:t>
      </w:r>
      <w:proofErr w:type="spellEnd"/>
      <w:r w:rsidR="0094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03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усалками так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дко, что </w:t>
      </w:r>
      <w:r w:rsidR="00CB246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аюканный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</w:t>
      </w:r>
      <w:r w:rsidR="00A312A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ремал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заметил </w:t>
      </w:r>
      <w:r w:rsidR="004C6C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вых рукавиц</w:t>
      </w:r>
      <w:r w:rsidR="001A6E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C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</w:t>
      </w:r>
      <w:r w:rsidR="001A6E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революции</w:t>
      </w:r>
      <w:r w:rsidR="005137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E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</w:t>
      </w:r>
      <w:r w:rsidR="00315C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проснулся, уж поздно было: стал пешкой в чужой игре. </w:t>
      </w:r>
    </w:p>
    <w:p w:rsidR="006F642D" w:rsidRPr="00F62D76" w:rsidRDefault="005B08D3" w:rsidP="008E5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ак легко удалось убаюкать</w:t>
      </w:r>
      <w:r w:rsidR="000338B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6F642D" w:rsidRPr="00F62D76" w:rsidRDefault="005B08D3" w:rsidP="008E5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1374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ла всё та же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ечность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чивость</w:t>
      </w:r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7A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терпение, свойственные</w:t>
      </w:r>
      <w:r w:rsidR="006F642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характеру, </w:t>
      </w:r>
      <w:r w:rsidR="003869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пившие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дительность «низов»</w:t>
      </w:r>
      <w:r w:rsidR="004C3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6E52" w:rsidRPr="00F62D76" w:rsidRDefault="004C3EC5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ажность </w:t>
      </w:r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тветственность «верхов». </w:t>
      </w:r>
    </w:p>
    <w:p w:rsidR="006F642D" w:rsidRPr="00F62D76" w:rsidRDefault="001A6E52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ждународный заговор. </w:t>
      </w:r>
      <w:r w:rsidR="004C3EC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017D" w:rsidRPr="00F62D76" w:rsidRDefault="006F642D" w:rsidP="00AC00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B4FD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овь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5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тила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йка </w:t>
      </w:r>
      <w:r w:rsidR="00E73C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усь </w:t>
      </w:r>
      <w:r w:rsidR="00CC624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хр</w:t>
      </w:r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="00CC624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</w:t>
      </w:r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4D05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ам в постсоветские неведомые дали, сшибая </w:t>
      </w:r>
      <w:r w:rsidR="007C56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очинам </w:t>
      </w:r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овые</w:t>
      </w:r>
      <w:r w:rsidR="004D05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ы</w:t>
      </w:r>
      <w:r w:rsidR="00EC13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55B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ь века 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га русской истории трясётся </w:t>
      </w:r>
      <w:proofErr w:type="gramStart"/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C624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бистым</w:t>
      </w:r>
      <w:proofErr w:type="gramEnd"/>
      <w:r w:rsidR="00CC624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54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</w:t>
      </w:r>
      <w:r w:rsidR="00DC44F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</w:t>
      </w:r>
      <w:proofErr w:type="spellEnd"/>
      <w:r w:rsidR="00546C9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ит несмазанными колёсами, </w:t>
      </w:r>
      <w:r w:rsidR="00546C9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ляет </w:t>
      </w:r>
      <w:r w:rsidR="007D01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ведомым дорожкам и мечтает найти 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у чудес</w:t>
      </w:r>
      <w:r w:rsidR="00D32B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цари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15C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ность</w:t>
      </w:r>
      <w:r w:rsidR="003D02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одность</w:t>
      </w:r>
      <w:r w:rsidR="00315C9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енство и справедливость. </w:t>
      </w:r>
      <w:proofErr w:type="gramStart"/>
      <w:r w:rsidR="00682E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DF51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ыгива</w:t>
      </w:r>
      <w:r w:rsidR="00DF51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аба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житое за многовековую историю: </w:t>
      </w:r>
      <w:r w:rsidR="006B7A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5B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е богатство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55B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бытность, 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у, образование, </w:t>
      </w:r>
      <w:r w:rsidR="00B82A1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,</w:t>
      </w:r>
      <w:r w:rsidR="000E55B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ую память, </w:t>
      </w:r>
      <w:r w:rsidR="005B40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нские доблести отважных героев - </w:t>
      </w:r>
      <w:r w:rsidR="006B7A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ов и дедов.</w:t>
      </w:r>
      <w:proofErr w:type="gramEnd"/>
      <w:r w:rsidR="006B7AE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этого з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ба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легу 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, что 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надобностью </w:t>
      </w:r>
      <w:r w:rsidR="001806E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яется в грязи: </w:t>
      </w:r>
      <w:r w:rsidR="00C466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беспамятство, </w:t>
      </w:r>
      <w:r w:rsidR="002367A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="002F610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610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культуры</w:t>
      </w:r>
      <w:proofErr w:type="spellEnd"/>
      <w:r w:rsidR="002F610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вежество, бескультурье, р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ушение человеческой личн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. </w:t>
      </w:r>
      <w:r w:rsidR="00402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четверть века столько насобирали, что </w:t>
      </w:r>
      <w:r w:rsidR="005B40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 </w:t>
      </w:r>
      <w:r w:rsidR="00402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ести</w:t>
      </w:r>
      <w:proofErr w:type="gramStart"/>
      <w:r w:rsidR="00402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02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ась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51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умье </w:t>
      </w:r>
      <w:r w:rsidR="005B40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манутая Русь, задвинутая </w:t>
      </w:r>
      <w:r w:rsidR="000C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ми предателями и 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пыхающим </w:t>
      </w:r>
      <w:r w:rsidR="00C2296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дом 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д</w:t>
      </w:r>
      <w:r w:rsidR="003869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ки мировой истории, </w:t>
      </w:r>
      <w:r w:rsidR="00DF51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путье трёх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E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</w:t>
      </w:r>
      <w:r w:rsidR="00B2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ирает силы</w:t>
      </w:r>
      <w:r w:rsidR="005B40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тает дыры на рваных штанах экономики</w:t>
      </w:r>
      <w:r w:rsidR="008E59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74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род</w:t>
      </w:r>
      <w:r w:rsidR="004F5C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ий</w:t>
      </w:r>
      <w:r w:rsidR="006336D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временем</w:t>
      </w:r>
      <w:r w:rsidR="005B40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00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ств</w:t>
      </w:r>
      <w:r w:rsidR="00CF74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B409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7D01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м</w:t>
      </w:r>
      <w:r w:rsidR="006336D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гой </w:t>
      </w:r>
      <w:r w:rsidR="007D01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ушк</w:t>
      </w:r>
      <w:r w:rsidR="00DF51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D01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урьих ножках</w:t>
      </w:r>
      <w:r w:rsidR="006336D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r w:rsidR="00CF74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м карто</w:t>
      </w:r>
      <w:r w:rsidR="002F610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со своего огорода</w:t>
      </w:r>
      <w:r w:rsidR="006336D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74C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21EE" w:rsidRPr="00F62D76" w:rsidRDefault="00FA0875" w:rsidP="007C13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</w:t>
      </w:r>
      <w:r w:rsidR="00D72E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96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C00F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</w:t>
      </w:r>
      <w:r w:rsidR="00225C8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34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йка - 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</w:t>
      </w:r>
      <w:r w:rsidR="0004247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r w:rsidR="004D05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21E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4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D32B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47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едомые </w:t>
      </w:r>
      <w:r w:rsidR="004D05C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?</w:t>
      </w:r>
      <w:r w:rsidR="004C6C2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й версте переведёт дух? </w:t>
      </w:r>
      <w:r w:rsidR="00FC6EF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D59" w:rsidRPr="00F62D76" w:rsidRDefault="00C22960" w:rsidP="008001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E3D5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оснёшься</w:t>
      </w:r>
      <w:r w:rsidR="00E301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</w:t>
      </w:r>
      <w:r w:rsidR="00AE3D5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енный сил?</w:t>
      </w:r>
      <w:r w:rsidR="00B26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01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51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ебытия </w:t>
      </w:r>
      <w:r w:rsidR="00E301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 Н.А.Некрасов</w:t>
      </w:r>
      <w:r w:rsidR="00067D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растормошить </w:t>
      </w:r>
      <w:r w:rsidR="00FC6EF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</w:t>
      </w:r>
      <w:r w:rsidR="00067D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FC6EF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</w:t>
      </w:r>
      <w:r w:rsidR="0026541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41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ь, </w:t>
      </w:r>
      <w:r w:rsidR="0026541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несёшься ты, </w:t>
      </w:r>
      <w:r w:rsidR="00DF516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ответ», - вторит ему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Гоголь. </w:t>
      </w:r>
      <w:r w:rsidR="00F8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="00F8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т</w:t>
      </w:r>
      <w:r w:rsidR="00E3018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вета всё нет. </w:t>
      </w:r>
      <w:r w:rsidR="00AE3D5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340F7" w:rsidRPr="00F62D76" w:rsidRDefault="00D340F7" w:rsidP="0021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3C84" w:rsidRPr="00F62D76" w:rsidRDefault="0060695C" w:rsidP="002110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. </w:t>
      </w: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F62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3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назад в </w:t>
      </w:r>
      <w:r w:rsidR="00B1165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нном 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 доме случила</w:t>
      </w:r>
      <w:r w:rsidR="002D43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еликая победа и великая трагедия</w:t>
      </w:r>
      <w:r w:rsidR="00C0503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0503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вшие</w:t>
      </w:r>
      <w:proofErr w:type="gramEnd"/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.</w:t>
      </w:r>
      <w:r w:rsidR="002D43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D43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потрясений так</w:t>
      </w:r>
      <w:r w:rsidR="00732A0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D43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а страна не выдержит. Так что же делать? </w:t>
      </w:r>
    </w:p>
    <w:p w:rsidR="00E542A5" w:rsidRPr="00F62D76" w:rsidRDefault="00493C84" w:rsidP="00493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11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уться от дремоты</w:t>
      </w:r>
      <w:r w:rsidR="000811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трезвую голову</w:t>
      </w:r>
      <w:r w:rsidR="004A2D1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111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равом</w:t>
      </w:r>
      <w:r w:rsidR="00067D7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 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в</w:t>
      </w:r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ие достижения и победы своей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</w:t>
      </w:r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дальной </w:t>
      </w:r>
      <w:r w:rsidR="0086640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</w:t>
      </w:r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9B275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учить рукава</w:t>
      </w:r>
      <w:r w:rsidR="0060054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ать созидать на благо Отечества</w:t>
      </w:r>
      <w:r w:rsidR="002C11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7B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43FC" w:rsidRPr="00F62D76" w:rsidRDefault="00E542A5" w:rsidP="00493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авиться от старой русской болезни </w:t>
      </w:r>
      <w:r w:rsidR="00E10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,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ки</w:t>
      </w:r>
      <w:r w:rsidR="004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ежды на лягушку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лшебным кольцом</w:t>
      </w:r>
      <w:r w:rsidR="004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идёт и всё за тебя сделает</w:t>
      </w:r>
      <w:r w:rsidR="00A566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441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дёт и не с</w:t>
      </w:r>
      <w:r w:rsidR="000B63B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92519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919C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r w:rsidR="00D6441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а, ни неведома зверушка.</w:t>
      </w:r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идёт вся иноземная </w:t>
      </w:r>
      <w:proofErr w:type="gramStart"/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сть</w:t>
      </w:r>
      <w:proofErr w:type="gramEnd"/>
      <w:r w:rsidR="00E96E4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ушит остатки былого.</w:t>
      </w:r>
      <w:r w:rsidR="00D6441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9CC" w:rsidRPr="00F62D76" w:rsidRDefault="0021108B" w:rsidP="000645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D43F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="00F044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говаривали правители земли русской – Пётр </w:t>
      </w:r>
      <w:r w:rsidR="00B95F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044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катерина Великая</w:t>
      </w:r>
      <w:r w:rsidR="009A32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44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4F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F044E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оссии друзей нет</w:t>
      </w:r>
      <w:r w:rsidR="009A32C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еяться надо на свою богатырскую силушку.</w:t>
      </w:r>
    </w:p>
    <w:p w:rsidR="002A19CC" w:rsidRPr="00F62D76" w:rsidRDefault="0021108B" w:rsidP="00211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11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ждать «манны небесной» </w:t>
      </w:r>
      <w:r w:rsidR="00D72E7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ытого Запада,</w:t>
      </w:r>
      <w:r w:rsidR="004B0CF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</w:t>
      </w:r>
      <w:r w:rsidR="002F1B0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ередной раз </w:t>
      </w:r>
      <w:r w:rsidR="002C116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х подачек </w:t>
      </w:r>
      <w:r w:rsidR="004B0CF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ться «у разбитого корыта»</w:t>
      </w:r>
      <w:r w:rsidR="00435321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0CF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B0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A76E3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м </w:t>
      </w:r>
      <w:r w:rsidR="00D6441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ь</w:t>
      </w:r>
      <w:r w:rsidR="00EC5EBD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A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571A0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</w:t>
      </w:r>
      <w:r w:rsidR="00201EF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ые.</w:t>
      </w:r>
      <w:r w:rsidR="002A19C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BE9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якого яда есть противоядие – самодостаточность. </w:t>
      </w:r>
    </w:p>
    <w:p w:rsidR="00732A01" w:rsidRPr="00F62D76" w:rsidRDefault="00732A01" w:rsidP="00211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B0E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йшего на земле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н</w:t>
      </w:r>
      <w:r w:rsidR="0060054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а, </w:t>
      </w:r>
      <w:r w:rsidR="00FA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spellStart"/>
      <w:r w:rsidR="00FA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образующего</w:t>
      </w:r>
      <w:proofErr w:type="spellEnd"/>
      <w:r w:rsidR="0006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ментирующего Великую державу</w:t>
      </w:r>
      <w:r w:rsidR="0060054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ть от посягательств </w:t>
      </w:r>
      <w:r w:rsidR="00E6043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6043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6043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ую культуру, веками играющие ведущую роль в мировой истории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е</w:t>
      </w:r>
      <w:r w:rsidR="00C93D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116E" w:rsidRPr="00F62D76" w:rsidRDefault="002C116E" w:rsidP="00211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62D76">
        <w:rPr>
          <w:rFonts w:ascii="Times New Roman" w:hAnsi="Times New Roman" w:cs="Times New Roman"/>
          <w:color w:val="000000"/>
          <w:sz w:val="28"/>
          <w:szCs w:val="28"/>
        </w:rPr>
        <w:t xml:space="preserve">Всемерно  противостоять антирусской клевете, </w:t>
      </w:r>
      <w:r w:rsidR="005332D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C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сти до детей и внуков наших </w:t>
      </w:r>
      <w:r w:rsidR="005332DA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у </w:t>
      </w:r>
      <w:r w:rsidRPr="00F62D76">
        <w:rPr>
          <w:rFonts w:ascii="Times New Roman" w:hAnsi="Times New Roman" w:cs="Times New Roman"/>
          <w:color w:val="000000"/>
          <w:sz w:val="28"/>
          <w:szCs w:val="28"/>
        </w:rPr>
        <w:t>о вели</w:t>
      </w:r>
      <w:r w:rsidR="00C0628E">
        <w:rPr>
          <w:rFonts w:ascii="Times New Roman" w:hAnsi="Times New Roman" w:cs="Times New Roman"/>
          <w:color w:val="000000"/>
          <w:sz w:val="28"/>
          <w:szCs w:val="28"/>
        </w:rPr>
        <w:t>ком народе</w:t>
      </w:r>
      <w:r w:rsidR="000C6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2DA" w:rsidRPr="00F62D76">
        <w:rPr>
          <w:rFonts w:ascii="Times New Roman" w:hAnsi="Times New Roman" w:cs="Times New Roman"/>
          <w:color w:val="000000"/>
          <w:sz w:val="28"/>
          <w:szCs w:val="28"/>
        </w:rPr>
        <w:t xml:space="preserve">и отважных русских героях, которые  обороняли </w:t>
      </w:r>
      <w:r w:rsidR="00E100F0" w:rsidRPr="00F62D76">
        <w:rPr>
          <w:rFonts w:ascii="Times New Roman" w:hAnsi="Times New Roman" w:cs="Times New Roman"/>
          <w:color w:val="000000"/>
          <w:sz w:val="28"/>
          <w:szCs w:val="28"/>
        </w:rPr>
        <w:t xml:space="preserve">Отчизну от </w:t>
      </w:r>
      <w:r w:rsidR="005332DA" w:rsidRPr="00F62D76">
        <w:rPr>
          <w:rFonts w:ascii="Times New Roman" w:hAnsi="Times New Roman" w:cs="Times New Roman"/>
          <w:color w:val="000000"/>
          <w:sz w:val="28"/>
          <w:szCs w:val="28"/>
        </w:rPr>
        <w:t xml:space="preserve">нашествия врагов то с Запада, то с Востока. </w:t>
      </w:r>
      <w:r w:rsidRPr="00F62D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00F0" w:rsidRPr="00F62D76" w:rsidRDefault="0021108B" w:rsidP="00E100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ить свою собственную столбовую дорогу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="00B95F08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ка</w:t>
      </w:r>
      <w:r w:rsidR="007E48D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 </w:t>
      </w:r>
      <w:r w:rsidR="00E10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уд</w:t>
      </w:r>
      <w:r w:rsidR="00D340F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E100F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звоном заливистого колокольчика 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ренно покатила  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82E70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топляемым 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хам </w:t>
      </w:r>
      <w:r w:rsidR="000006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ыблемы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06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ки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06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</w:t>
      </w:r>
      <w:r w:rsidR="00493C8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C63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ознание и достоинство народа, </w:t>
      </w:r>
      <w:r w:rsidR="009A7AA7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воей истории</w:t>
      </w:r>
      <w:r w:rsidR="00AC63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им корням</w:t>
      </w:r>
      <w:r w:rsidR="00A5668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ст</w:t>
      </w:r>
      <w:r w:rsidR="00E542A5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ост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C63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раведливость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лосердие</w:t>
      </w:r>
      <w:r w:rsidR="00AC63D4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969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к Отечеству</w:t>
      </w:r>
      <w:r w:rsidR="0060695C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45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тобы </w:t>
      </w:r>
      <w:r w:rsidR="001969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млённые </w:t>
      </w:r>
      <w:r w:rsidR="00211646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ми </w:t>
      </w:r>
      <w:r w:rsidR="001969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ми</w:t>
      </w:r>
      <w:r w:rsidR="00CD5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говаривал Н.В.Гоголь, </w:t>
      </w:r>
      <w:r w:rsidR="001969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52B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али ей дорогу все другие народы и государства»</w:t>
      </w:r>
      <w:r w:rsidR="001969F2" w:rsidRPr="00F6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F0" w:rsidRPr="00F62D76" w:rsidRDefault="00E100F0" w:rsidP="00E100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0CA" w:rsidRPr="00F62D76" w:rsidRDefault="002700CA" w:rsidP="00211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9B" w:rsidRPr="00F62D76" w:rsidRDefault="0014229B" w:rsidP="0014229B">
      <w:pPr>
        <w:pStyle w:val="aa"/>
        <w:shd w:val="clear" w:color="auto" w:fill="FFFFFF"/>
        <w:spacing w:line="323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62D76">
        <w:rPr>
          <w:rFonts w:ascii="Arial" w:hAnsi="Arial" w:cs="Arial"/>
          <w:color w:val="000000"/>
          <w:sz w:val="28"/>
          <w:szCs w:val="28"/>
        </w:rPr>
        <w:t>.</w:t>
      </w:r>
    </w:p>
    <w:p w:rsidR="0014229B" w:rsidRPr="00F62D76" w:rsidRDefault="0014229B" w:rsidP="00211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4229B" w:rsidRPr="00F62D76" w:rsidSect="00842D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11" w:rsidRDefault="00207811" w:rsidP="002E5898">
      <w:pPr>
        <w:spacing w:after="0" w:line="240" w:lineRule="auto"/>
      </w:pPr>
      <w:r>
        <w:separator/>
      </w:r>
    </w:p>
  </w:endnote>
  <w:endnote w:type="continuationSeparator" w:id="0">
    <w:p w:rsidR="00207811" w:rsidRDefault="00207811" w:rsidP="002E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9940"/>
    </w:sdtPr>
    <w:sdtContent>
      <w:p w:rsidR="006B0855" w:rsidRDefault="00361D24">
        <w:pPr>
          <w:pStyle w:val="a5"/>
          <w:jc w:val="right"/>
        </w:pPr>
        <w:fldSimple w:instr=" PAGE   \* MERGEFORMAT ">
          <w:r w:rsidR="00F85382">
            <w:rPr>
              <w:noProof/>
            </w:rPr>
            <w:t>12</w:t>
          </w:r>
        </w:fldSimple>
      </w:p>
    </w:sdtContent>
  </w:sdt>
  <w:p w:rsidR="006B0855" w:rsidRDefault="006B08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11" w:rsidRDefault="00207811" w:rsidP="002E5898">
      <w:pPr>
        <w:spacing w:after="0" w:line="240" w:lineRule="auto"/>
      </w:pPr>
      <w:r>
        <w:separator/>
      </w:r>
    </w:p>
  </w:footnote>
  <w:footnote w:type="continuationSeparator" w:id="0">
    <w:p w:rsidR="00207811" w:rsidRDefault="00207811" w:rsidP="002E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71840"/>
    <w:multiLevelType w:val="hybridMultilevel"/>
    <w:tmpl w:val="E03E269E"/>
    <w:lvl w:ilvl="0" w:tplc="69CC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624"/>
    <w:rsid w:val="000006A7"/>
    <w:rsid w:val="00000821"/>
    <w:rsid w:val="00001255"/>
    <w:rsid w:val="000039B8"/>
    <w:rsid w:val="0000424E"/>
    <w:rsid w:val="000146D0"/>
    <w:rsid w:val="00015052"/>
    <w:rsid w:val="00021A18"/>
    <w:rsid w:val="00021B8A"/>
    <w:rsid w:val="00022A7B"/>
    <w:rsid w:val="00022BB6"/>
    <w:rsid w:val="0003321E"/>
    <w:rsid w:val="000338B6"/>
    <w:rsid w:val="00034F46"/>
    <w:rsid w:val="00037822"/>
    <w:rsid w:val="00040081"/>
    <w:rsid w:val="000404B2"/>
    <w:rsid w:val="00040DE3"/>
    <w:rsid w:val="00042472"/>
    <w:rsid w:val="00046DD0"/>
    <w:rsid w:val="00047BF2"/>
    <w:rsid w:val="00050F6D"/>
    <w:rsid w:val="0005137C"/>
    <w:rsid w:val="000521F4"/>
    <w:rsid w:val="00054EE5"/>
    <w:rsid w:val="00055D86"/>
    <w:rsid w:val="00057242"/>
    <w:rsid w:val="000617A2"/>
    <w:rsid w:val="00062D54"/>
    <w:rsid w:val="0006450D"/>
    <w:rsid w:val="0006518F"/>
    <w:rsid w:val="000667DE"/>
    <w:rsid w:val="0006762F"/>
    <w:rsid w:val="00067D7D"/>
    <w:rsid w:val="00076FF2"/>
    <w:rsid w:val="0008111C"/>
    <w:rsid w:val="0008324F"/>
    <w:rsid w:val="000843BD"/>
    <w:rsid w:val="000875CE"/>
    <w:rsid w:val="000908F4"/>
    <w:rsid w:val="00093155"/>
    <w:rsid w:val="00094FC1"/>
    <w:rsid w:val="0009765C"/>
    <w:rsid w:val="00097CE6"/>
    <w:rsid w:val="000A0FAF"/>
    <w:rsid w:val="000A16B6"/>
    <w:rsid w:val="000A344C"/>
    <w:rsid w:val="000A4B7D"/>
    <w:rsid w:val="000A68E0"/>
    <w:rsid w:val="000B0AFE"/>
    <w:rsid w:val="000B10C7"/>
    <w:rsid w:val="000B127C"/>
    <w:rsid w:val="000B2A96"/>
    <w:rsid w:val="000B63B2"/>
    <w:rsid w:val="000C4FC5"/>
    <w:rsid w:val="000C6ABF"/>
    <w:rsid w:val="000D7D70"/>
    <w:rsid w:val="000E3455"/>
    <w:rsid w:val="000E4C57"/>
    <w:rsid w:val="000E5231"/>
    <w:rsid w:val="000E5262"/>
    <w:rsid w:val="000E55BA"/>
    <w:rsid w:val="000E6A23"/>
    <w:rsid w:val="000E78F7"/>
    <w:rsid w:val="000E7A0E"/>
    <w:rsid w:val="000F37EC"/>
    <w:rsid w:val="000F41B5"/>
    <w:rsid w:val="000F777D"/>
    <w:rsid w:val="000F7C45"/>
    <w:rsid w:val="00100BF7"/>
    <w:rsid w:val="00102C8E"/>
    <w:rsid w:val="001054EF"/>
    <w:rsid w:val="001059DD"/>
    <w:rsid w:val="00106B63"/>
    <w:rsid w:val="00111702"/>
    <w:rsid w:val="001122AB"/>
    <w:rsid w:val="00117F7F"/>
    <w:rsid w:val="001215A2"/>
    <w:rsid w:val="00123285"/>
    <w:rsid w:val="001238B1"/>
    <w:rsid w:val="00124339"/>
    <w:rsid w:val="001304B9"/>
    <w:rsid w:val="00132440"/>
    <w:rsid w:val="0013357F"/>
    <w:rsid w:val="001344C2"/>
    <w:rsid w:val="00134652"/>
    <w:rsid w:val="00137043"/>
    <w:rsid w:val="001374EF"/>
    <w:rsid w:val="0014126C"/>
    <w:rsid w:val="0014229B"/>
    <w:rsid w:val="00142E15"/>
    <w:rsid w:val="0015062E"/>
    <w:rsid w:val="00151053"/>
    <w:rsid w:val="00154834"/>
    <w:rsid w:val="00162754"/>
    <w:rsid w:val="0016374A"/>
    <w:rsid w:val="00164ADB"/>
    <w:rsid w:val="00164F39"/>
    <w:rsid w:val="001668A5"/>
    <w:rsid w:val="001718DB"/>
    <w:rsid w:val="001729F4"/>
    <w:rsid w:val="00177565"/>
    <w:rsid w:val="001806E7"/>
    <w:rsid w:val="0018452B"/>
    <w:rsid w:val="00185BAA"/>
    <w:rsid w:val="0019404F"/>
    <w:rsid w:val="00195E04"/>
    <w:rsid w:val="001969F2"/>
    <w:rsid w:val="001A0B5A"/>
    <w:rsid w:val="001A10D4"/>
    <w:rsid w:val="001A1B33"/>
    <w:rsid w:val="001A352B"/>
    <w:rsid w:val="001A54E7"/>
    <w:rsid w:val="001A61B2"/>
    <w:rsid w:val="001A6E52"/>
    <w:rsid w:val="001C7E75"/>
    <w:rsid w:val="001C7F68"/>
    <w:rsid w:val="001D395F"/>
    <w:rsid w:val="001E6512"/>
    <w:rsid w:val="001F017D"/>
    <w:rsid w:val="00201EF8"/>
    <w:rsid w:val="0020350E"/>
    <w:rsid w:val="00205F6B"/>
    <w:rsid w:val="00207811"/>
    <w:rsid w:val="0021108B"/>
    <w:rsid w:val="00211646"/>
    <w:rsid w:val="0021394D"/>
    <w:rsid w:val="00214514"/>
    <w:rsid w:val="00221E8F"/>
    <w:rsid w:val="00221F83"/>
    <w:rsid w:val="00225349"/>
    <w:rsid w:val="00225C81"/>
    <w:rsid w:val="00230A5C"/>
    <w:rsid w:val="00230BFF"/>
    <w:rsid w:val="0023120F"/>
    <w:rsid w:val="002352C1"/>
    <w:rsid w:val="002367AD"/>
    <w:rsid w:val="00247AB6"/>
    <w:rsid w:val="0025069B"/>
    <w:rsid w:val="00251B59"/>
    <w:rsid w:val="00252900"/>
    <w:rsid w:val="00253910"/>
    <w:rsid w:val="00254398"/>
    <w:rsid w:val="00255594"/>
    <w:rsid w:val="00261F19"/>
    <w:rsid w:val="002638D5"/>
    <w:rsid w:val="00264526"/>
    <w:rsid w:val="00264A93"/>
    <w:rsid w:val="00265411"/>
    <w:rsid w:val="00265C05"/>
    <w:rsid w:val="00265C45"/>
    <w:rsid w:val="0026630C"/>
    <w:rsid w:val="002700CA"/>
    <w:rsid w:val="00274317"/>
    <w:rsid w:val="00275866"/>
    <w:rsid w:val="00277CCC"/>
    <w:rsid w:val="002845BE"/>
    <w:rsid w:val="002919C2"/>
    <w:rsid w:val="002A19CC"/>
    <w:rsid w:val="002A2FE8"/>
    <w:rsid w:val="002A7C53"/>
    <w:rsid w:val="002B16D4"/>
    <w:rsid w:val="002B5E44"/>
    <w:rsid w:val="002B619F"/>
    <w:rsid w:val="002B6C5B"/>
    <w:rsid w:val="002C116E"/>
    <w:rsid w:val="002C23D9"/>
    <w:rsid w:val="002C4D0D"/>
    <w:rsid w:val="002C79FA"/>
    <w:rsid w:val="002C7A1B"/>
    <w:rsid w:val="002D21B4"/>
    <w:rsid w:val="002D2973"/>
    <w:rsid w:val="002D298E"/>
    <w:rsid w:val="002D43FC"/>
    <w:rsid w:val="002D68AB"/>
    <w:rsid w:val="002E1E3D"/>
    <w:rsid w:val="002E26CD"/>
    <w:rsid w:val="002E5898"/>
    <w:rsid w:val="002E69E8"/>
    <w:rsid w:val="002F1B07"/>
    <w:rsid w:val="002F37FA"/>
    <w:rsid w:val="002F610E"/>
    <w:rsid w:val="002F795E"/>
    <w:rsid w:val="002F7E77"/>
    <w:rsid w:val="003003E7"/>
    <w:rsid w:val="0030734C"/>
    <w:rsid w:val="00311B1B"/>
    <w:rsid w:val="00315C96"/>
    <w:rsid w:val="00316285"/>
    <w:rsid w:val="00323C0B"/>
    <w:rsid w:val="00327699"/>
    <w:rsid w:val="00330FD6"/>
    <w:rsid w:val="00332CE4"/>
    <w:rsid w:val="003339D0"/>
    <w:rsid w:val="00334784"/>
    <w:rsid w:val="00345666"/>
    <w:rsid w:val="00346D3F"/>
    <w:rsid w:val="00350113"/>
    <w:rsid w:val="0035153C"/>
    <w:rsid w:val="003550ED"/>
    <w:rsid w:val="00361D24"/>
    <w:rsid w:val="0036276E"/>
    <w:rsid w:val="00364F67"/>
    <w:rsid w:val="00372DCB"/>
    <w:rsid w:val="00373037"/>
    <w:rsid w:val="003867D7"/>
    <w:rsid w:val="003869CD"/>
    <w:rsid w:val="00392E67"/>
    <w:rsid w:val="00394F77"/>
    <w:rsid w:val="003959D6"/>
    <w:rsid w:val="003A0771"/>
    <w:rsid w:val="003A539B"/>
    <w:rsid w:val="003A5BF4"/>
    <w:rsid w:val="003A6B34"/>
    <w:rsid w:val="003C3BAF"/>
    <w:rsid w:val="003D02E0"/>
    <w:rsid w:val="003D2EA0"/>
    <w:rsid w:val="003D2EA2"/>
    <w:rsid w:val="003D3138"/>
    <w:rsid w:val="003E0048"/>
    <w:rsid w:val="003E267B"/>
    <w:rsid w:val="003E2A2F"/>
    <w:rsid w:val="003E7301"/>
    <w:rsid w:val="003F4663"/>
    <w:rsid w:val="003F5EAF"/>
    <w:rsid w:val="003F665F"/>
    <w:rsid w:val="0040086E"/>
    <w:rsid w:val="00401360"/>
    <w:rsid w:val="00402514"/>
    <w:rsid w:val="00404FC0"/>
    <w:rsid w:val="00407634"/>
    <w:rsid w:val="0041029F"/>
    <w:rsid w:val="00411037"/>
    <w:rsid w:val="0041261C"/>
    <w:rsid w:val="004177A9"/>
    <w:rsid w:val="004212C6"/>
    <w:rsid w:val="004238D4"/>
    <w:rsid w:val="00426D2E"/>
    <w:rsid w:val="004305DA"/>
    <w:rsid w:val="004309E0"/>
    <w:rsid w:val="004352D9"/>
    <w:rsid w:val="00435321"/>
    <w:rsid w:val="00437B41"/>
    <w:rsid w:val="004426CC"/>
    <w:rsid w:val="004464CB"/>
    <w:rsid w:val="00453496"/>
    <w:rsid w:val="00455585"/>
    <w:rsid w:val="004562C0"/>
    <w:rsid w:val="0046141B"/>
    <w:rsid w:val="0046201D"/>
    <w:rsid w:val="004630F0"/>
    <w:rsid w:val="00466BC7"/>
    <w:rsid w:val="004676B2"/>
    <w:rsid w:val="00471577"/>
    <w:rsid w:val="00480640"/>
    <w:rsid w:val="0048094E"/>
    <w:rsid w:val="00481F0D"/>
    <w:rsid w:val="00493C84"/>
    <w:rsid w:val="004950E5"/>
    <w:rsid w:val="00497508"/>
    <w:rsid w:val="004A04B7"/>
    <w:rsid w:val="004A2D1E"/>
    <w:rsid w:val="004A51F4"/>
    <w:rsid w:val="004A7199"/>
    <w:rsid w:val="004B0CFD"/>
    <w:rsid w:val="004B2AB7"/>
    <w:rsid w:val="004B3C9D"/>
    <w:rsid w:val="004B68AF"/>
    <w:rsid w:val="004C01AE"/>
    <w:rsid w:val="004C084E"/>
    <w:rsid w:val="004C3EC5"/>
    <w:rsid w:val="004C4FEA"/>
    <w:rsid w:val="004C6C28"/>
    <w:rsid w:val="004D05C3"/>
    <w:rsid w:val="004E472B"/>
    <w:rsid w:val="004E6CCD"/>
    <w:rsid w:val="004F1777"/>
    <w:rsid w:val="004F3129"/>
    <w:rsid w:val="004F5989"/>
    <w:rsid w:val="004F5C7B"/>
    <w:rsid w:val="004F6B0A"/>
    <w:rsid w:val="004F7D6E"/>
    <w:rsid w:val="00500457"/>
    <w:rsid w:val="00500459"/>
    <w:rsid w:val="0050149B"/>
    <w:rsid w:val="00504D1C"/>
    <w:rsid w:val="00505862"/>
    <w:rsid w:val="0051111A"/>
    <w:rsid w:val="00512465"/>
    <w:rsid w:val="00513741"/>
    <w:rsid w:val="005155A8"/>
    <w:rsid w:val="0051782F"/>
    <w:rsid w:val="00517973"/>
    <w:rsid w:val="00520003"/>
    <w:rsid w:val="00524657"/>
    <w:rsid w:val="00526BDD"/>
    <w:rsid w:val="005332DA"/>
    <w:rsid w:val="005340BE"/>
    <w:rsid w:val="0053497B"/>
    <w:rsid w:val="005357AF"/>
    <w:rsid w:val="00536E99"/>
    <w:rsid w:val="005425FA"/>
    <w:rsid w:val="005431FD"/>
    <w:rsid w:val="00544BBC"/>
    <w:rsid w:val="00546C92"/>
    <w:rsid w:val="00553B0E"/>
    <w:rsid w:val="00555399"/>
    <w:rsid w:val="00564F87"/>
    <w:rsid w:val="0057094E"/>
    <w:rsid w:val="00571A06"/>
    <w:rsid w:val="0057426C"/>
    <w:rsid w:val="005770CB"/>
    <w:rsid w:val="00577870"/>
    <w:rsid w:val="0058191B"/>
    <w:rsid w:val="00582384"/>
    <w:rsid w:val="00582D03"/>
    <w:rsid w:val="0058592F"/>
    <w:rsid w:val="00587350"/>
    <w:rsid w:val="0059045B"/>
    <w:rsid w:val="00595361"/>
    <w:rsid w:val="00596111"/>
    <w:rsid w:val="005A2C21"/>
    <w:rsid w:val="005A47C1"/>
    <w:rsid w:val="005A578D"/>
    <w:rsid w:val="005A6E05"/>
    <w:rsid w:val="005A7EE5"/>
    <w:rsid w:val="005B08D3"/>
    <w:rsid w:val="005B4098"/>
    <w:rsid w:val="005B5063"/>
    <w:rsid w:val="005C4388"/>
    <w:rsid w:val="005C6CCC"/>
    <w:rsid w:val="005D0A5A"/>
    <w:rsid w:val="005D247C"/>
    <w:rsid w:val="005D4256"/>
    <w:rsid w:val="005E75AF"/>
    <w:rsid w:val="005F0347"/>
    <w:rsid w:val="005F3EC9"/>
    <w:rsid w:val="005F4E2F"/>
    <w:rsid w:val="005F787A"/>
    <w:rsid w:val="00600548"/>
    <w:rsid w:val="00601D1F"/>
    <w:rsid w:val="0060695C"/>
    <w:rsid w:val="00612677"/>
    <w:rsid w:val="006138CE"/>
    <w:rsid w:val="006232B4"/>
    <w:rsid w:val="0062390B"/>
    <w:rsid w:val="00627C7E"/>
    <w:rsid w:val="0063006C"/>
    <w:rsid w:val="00630EDC"/>
    <w:rsid w:val="006336D0"/>
    <w:rsid w:val="00634F6F"/>
    <w:rsid w:val="006370DB"/>
    <w:rsid w:val="00644C7C"/>
    <w:rsid w:val="00653C18"/>
    <w:rsid w:val="006547D0"/>
    <w:rsid w:val="006572A3"/>
    <w:rsid w:val="00662685"/>
    <w:rsid w:val="006632B4"/>
    <w:rsid w:val="00664EEA"/>
    <w:rsid w:val="00665A82"/>
    <w:rsid w:val="00670A34"/>
    <w:rsid w:val="006715E7"/>
    <w:rsid w:val="00672EB0"/>
    <w:rsid w:val="00674891"/>
    <w:rsid w:val="00681D2A"/>
    <w:rsid w:val="00682E70"/>
    <w:rsid w:val="006849A2"/>
    <w:rsid w:val="00685081"/>
    <w:rsid w:val="00685138"/>
    <w:rsid w:val="006874EF"/>
    <w:rsid w:val="00691A71"/>
    <w:rsid w:val="00691DF3"/>
    <w:rsid w:val="00693423"/>
    <w:rsid w:val="0069519C"/>
    <w:rsid w:val="00695956"/>
    <w:rsid w:val="00697972"/>
    <w:rsid w:val="006A736D"/>
    <w:rsid w:val="006B0855"/>
    <w:rsid w:val="006B7AE2"/>
    <w:rsid w:val="006B7DF1"/>
    <w:rsid w:val="006C155D"/>
    <w:rsid w:val="006C569D"/>
    <w:rsid w:val="006C72E3"/>
    <w:rsid w:val="006D16BD"/>
    <w:rsid w:val="006D2E55"/>
    <w:rsid w:val="006D54A7"/>
    <w:rsid w:val="006D6AF7"/>
    <w:rsid w:val="006E091F"/>
    <w:rsid w:val="006E1232"/>
    <w:rsid w:val="006E757D"/>
    <w:rsid w:val="006E7A35"/>
    <w:rsid w:val="006F638C"/>
    <w:rsid w:val="006F642D"/>
    <w:rsid w:val="006F73D8"/>
    <w:rsid w:val="007012E2"/>
    <w:rsid w:val="00701CE9"/>
    <w:rsid w:val="00702D14"/>
    <w:rsid w:val="00707B98"/>
    <w:rsid w:val="00711FEF"/>
    <w:rsid w:val="00712DFA"/>
    <w:rsid w:val="007179BD"/>
    <w:rsid w:val="0072012F"/>
    <w:rsid w:val="007202AE"/>
    <w:rsid w:val="00721302"/>
    <w:rsid w:val="00721F07"/>
    <w:rsid w:val="00723F6B"/>
    <w:rsid w:val="00726802"/>
    <w:rsid w:val="00727D12"/>
    <w:rsid w:val="00732A01"/>
    <w:rsid w:val="00732FDC"/>
    <w:rsid w:val="007351D6"/>
    <w:rsid w:val="00743ED1"/>
    <w:rsid w:val="00744C88"/>
    <w:rsid w:val="00752D84"/>
    <w:rsid w:val="00753B50"/>
    <w:rsid w:val="0076191D"/>
    <w:rsid w:val="0076488C"/>
    <w:rsid w:val="00766570"/>
    <w:rsid w:val="00770936"/>
    <w:rsid w:val="00770D7E"/>
    <w:rsid w:val="00771AB0"/>
    <w:rsid w:val="007737E2"/>
    <w:rsid w:val="007740F5"/>
    <w:rsid w:val="007744C8"/>
    <w:rsid w:val="00776332"/>
    <w:rsid w:val="00784A42"/>
    <w:rsid w:val="007906C4"/>
    <w:rsid w:val="007919E9"/>
    <w:rsid w:val="0079398A"/>
    <w:rsid w:val="007A5547"/>
    <w:rsid w:val="007A5CF2"/>
    <w:rsid w:val="007B0303"/>
    <w:rsid w:val="007B06F7"/>
    <w:rsid w:val="007C0623"/>
    <w:rsid w:val="007C132A"/>
    <w:rsid w:val="007C279B"/>
    <w:rsid w:val="007C3536"/>
    <w:rsid w:val="007C41A0"/>
    <w:rsid w:val="007C56C3"/>
    <w:rsid w:val="007D017D"/>
    <w:rsid w:val="007D0DAA"/>
    <w:rsid w:val="007D0DB4"/>
    <w:rsid w:val="007D22AA"/>
    <w:rsid w:val="007D4FEA"/>
    <w:rsid w:val="007D6D71"/>
    <w:rsid w:val="007E01EE"/>
    <w:rsid w:val="007E1385"/>
    <w:rsid w:val="007E48D5"/>
    <w:rsid w:val="007E7E92"/>
    <w:rsid w:val="007F080C"/>
    <w:rsid w:val="007F11CE"/>
    <w:rsid w:val="007F1674"/>
    <w:rsid w:val="007F398D"/>
    <w:rsid w:val="008001E3"/>
    <w:rsid w:val="00804ACD"/>
    <w:rsid w:val="008126C0"/>
    <w:rsid w:val="00812D58"/>
    <w:rsid w:val="00815A77"/>
    <w:rsid w:val="00815BB3"/>
    <w:rsid w:val="00831D3E"/>
    <w:rsid w:val="00836028"/>
    <w:rsid w:val="00837362"/>
    <w:rsid w:val="00842D18"/>
    <w:rsid w:val="00844513"/>
    <w:rsid w:val="00847926"/>
    <w:rsid w:val="0084797A"/>
    <w:rsid w:val="00847F02"/>
    <w:rsid w:val="00854292"/>
    <w:rsid w:val="008555E6"/>
    <w:rsid w:val="00856595"/>
    <w:rsid w:val="00856DD5"/>
    <w:rsid w:val="00863741"/>
    <w:rsid w:val="008646DB"/>
    <w:rsid w:val="00864AD2"/>
    <w:rsid w:val="00866404"/>
    <w:rsid w:val="008665BA"/>
    <w:rsid w:val="00867BE4"/>
    <w:rsid w:val="00870139"/>
    <w:rsid w:val="008702FB"/>
    <w:rsid w:val="00875A17"/>
    <w:rsid w:val="00880EDE"/>
    <w:rsid w:val="00881071"/>
    <w:rsid w:val="00881FAF"/>
    <w:rsid w:val="00887135"/>
    <w:rsid w:val="008910C6"/>
    <w:rsid w:val="00891D6C"/>
    <w:rsid w:val="00896BEF"/>
    <w:rsid w:val="00897C93"/>
    <w:rsid w:val="008A3B35"/>
    <w:rsid w:val="008B0F87"/>
    <w:rsid w:val="008B48C4"/>
    <w:rsid w:val="008B4FDC"/>
    <w:rsid w:val="008C0861"/>
    <w:rsid w:val="008C1586"/>
    <w:rsid w:val="008C224F"/>
    <w:rsid w:val="008C2C7E"/>
    <w:rsid w:val="008C6A53"/>
    <w:rsid w:val="008D218D"/>
    <w:rsid w:val="008D43D5"/>
    <w:rsid w:val="008D7944"/>
    <w:rsid w:val="008E1C7C"/>
    <w:rsid w:val="008E269D"/>
    <w:rsid w:val="008E341E"/>
    <w:rsid w:val="008E59B2"/>
    <w:rsid w:val="008F09FC"/>
    <w:rsid w:val="008F0CBE"/>
    <w:rsid w:val="008F16E9"/>
    <w:rsid w:val="008F3E46"/>
    <w:rsid w:val="008F4746"/>
    <w:rsid w:val="009058E2"/>
    <w:rsid w:val="00907B73"/>
    <w:rsid w:val="00911843"/>
    <w:rsid w:val="009164F5"/>
    <w:rsid w:val="0092398C"/>
    <w:rsid w:val="00925191"/>
    <w:rsid w:val="00927ADE"/>
    <w:rsid w:val="00927FDA"/>
    <w:rsid w:val="0093575E"/>
    <w:rsid w:val="00935E3E"/>
    <w:rsid w:val="009373EC"/>
    <w:rsid w:val="00937F6C"/>
    <w:rsid w:val="00941537"/>
    <w:rsid w:val="0094495B"/>
    <w:rsid w:val="00952A8C"/>
    <w:rsid w:val="00955C20"/>
    <w:rsid w:val="00960B12"/>
    <w:rsid w:val="00961BD8"/>
    <w:rsid w:val="00962692"/>
    <w:rsid w:val="00962CA8"/>
    <w:rsid w:val="0097018B"/>
    <w:rsid w:val="0097103A"/>
    <w:rsid w:val="009721A3"/>
    <w:rsid w:val="00973333"/>
    <w:rsid w:val="009748C6"/>
    <w:rsid w:val="009752E6"/>
    <w:rsid w:val="00980E9F"/>
    <w:rsid w:val="00983186"/>
    <w:rsid w:val="00985F3E"/>
    <w:rsid w:val="00986FB1"/>
    <w:rsid w:val="00991785"/>
    <w:rsid w:val="009921EE"/>
    <w:rsid w:val="00995464"/>
    <w:rsid w:val="009A3144"/>
    <w:rsid w:val="009A32CB"/>
    <w:rsid w:val="009A5B63"/>
    <w:rsid w:val="009A7305"/>
    <w:rsid w:val="009A7AA7"/>
    <w:rsid w:val="009B2752"/>
    <w:rsid w:val="009B2799"/>
    <w:rsid w:val="009B3F6B"/>
    <w:rsid w:val="009B4CAE"/>
    <w:rsid w:val="009B5408"/>
    <w:rsid w:val="009B68F4"/>
    <w:rsid w:val="009C32BC"/>
    <w:rsid w:val="009C79EC"/>
    <w:rsid w:val="009D4432"/>
    <w:rsid w:val="009D7F04"/>
    <w:rsid w:val="009E0A48"/>
    <w:rsid w:val="009E3014"/>
    <w:rsid w:val="009F1F31"/>
    <w:rsid w:val="009F246A"/>
    <w:rsid w:val="009F44EE"/>
    <w:rsid w:val="009F6BE0"/>
    <w:rsid w:val="00A01173"/>
    <w:rsid w:val="00A018D2"/>
    <w:rsid w:val="00A03BF1"/>
    <w:rsid w:val="00A141E7"/>
    <w:rsid w:val="00A232C4"/>
    <w:rsid w:val="00A27A5F"/>
    <w:rsid w:val="00A312AA"/>
    <w:rsid w:val="00A31492"/>
    <w:rsid w:val="00A42416"/>
    <w:rsid w:val="00A42E4E"/>
    <w:rsid w:val="00A458F5"/>
    <w:rsid w:val="00A4686D"/>
    <w:rsid w:val="00A47ABD"/>
    <w:rsid w:val="00A5112A"/>
    <w:rsid w:val="00A53763"/>
    <w:rsid w:val="00A53D79"/>
    <w:rsid w:val="00A5668B"/>
    <w:rsid w:val="00A624D7"/>
    <w:rsid w:val="00A674E3"/>
    <w:rsid w:val="00A72F84"/>
    <w:rsid w:val="00A93C42"/>
    <w:rsid w:val="00A93E27"/>
    <w:rsid w:val="00A94502"/>
    <w:rsid w:val="00A975AD"/>
    <w:rsid w:val="00AA1177"/>
    <w:rsid w:val="00AA11F9"/>
    <w:rsid w:val="00AA1E54"/>
    <w:rsid w:val="00AA43E3"/>
    <w:rsid w:val="00AB0A09"/>
    <w:rsid w:val="00AB1AE6"/>
    <w:rsid w:val="00AB7B59"/>
    <w:rsid w:val="00AC00FA"/>
    <w:rsid w:val="00AC032A"/>
    <w:rsid w:val="00AC20D1"/>
    <w:rsid w:val="00AC4083"/>
    <w:rsid w:val="00AC63D4"/>
    <w:rsid w:val="00AC69BB"/>
    <w:rsid w:val="00AD2CD1"/>
    <w:rsid w:val="00AD4128"/>
    <w:rsid w:val="00AD6E7D"/>
    <w:rsid w:val="00AD7EC4"/>
    <w:rsid w:val="00AE0F22"/>
    <w:rsid w:val="00AE3D59"/>
    <w:rsid w:val="00AE4A4A"/>
    <w:rsid w:val="00AE4EE6"/>
    <w:rsid w:val="00AE53D1"/>
    <w:rsid w:val="00AE5E64"/>
    <w:rsid w:val="00AF138A"/>
    <w:rsid w:val="00AF1481"/>
    <w:rsid w:val="00B03078"/>
    <w:rsid w:val="00B0566A"/>
    <w:rsid w:val="00B1165E"/>
    <w:rsid w:val="00B11D79"/>
    <w:rsid w:val="00B26E5D"/>
    <w:rsid w:val="00B34CC9"/>
    <w:rsid w:val="00B36D20"/>
    <w:rsid w:val="00B37005"/>
    <w:rsid w:val="00B37C88"/>
    <w:rsid w:val="00B40C56"/>
    <w:rsid w:val="00B45BB1"/>
    <w:rsid w:val="00B53CBD"/>
    <w:rsid w:val="00B551EF"/>
    <w:rsid w:val="00B57093"/>
    <w:rsid w:val="00B6043B"/>
    <w:rsid w:val="00B634B0"/>
    <w:rsid w:val="00B66360"/>
    <w:rsid w:val="00B665E6"/>
    <w:rsid w:val="00B766A5"/>
    <w:rsid w:val="00B801B6"/>
    <w:rsid w:val="00B820A0"/>
    <w:rsid w:val="00B82A13"/>
    <w:rsid w:val="00B854AE"/>
    <w:rsid w:val="00B8721C"/>
    <w:rsid w:val="00B9012B"/>
    <w:rsid w:val="00B91230"/>
    <w:rsid w:val="00B91CB9"/>
    <w:rsid w:val="00B92FE9"/>
    <w:rsid w:val="00B95F08"/>
    <w:rsid w:val="00B96F47"/>
    <w:rsid w:val="00BA1026"/>
    <w:rsid w:val="00BA1751"/>
    <w:rsid w:val="00BA2850"/>
    <w:rsid w:val="00BA7095"/>
    <w:rsid w:val="00BA76D9"/>
    <w:rsid w:val="00BB43BD"/>
    <w:rsid w:val="00BB4DE1"/>
    <w:rsid w:val="00BC01FE"/>
    <w:rsid w:val="00BC1954"/>
    <w:rsid w:val="00BC2A06"/>
    <w:rsid w:val="00BD2F3C"/>
    <w:rsid w:val="00BE1370"/>
    <w:rsid w:val="00BE1D0F"/>
    <w:rsid w:val="00BE76DD"/>
    <w:rsid w:val="00BF4958"/>
    <w:rsid w:val="00BF5AA3"/>
    <w:rsid w:val="00C00851"/>
    <w:rsid w:val="00C0090D"/>
    <w:rsid w:val="00C04DB2"/>
    <w:rsid w:val="00C05038"/>
    <w:rsid w:val="00C0628E"/>
    <w:rsid w:val="00C11677"/>
    <w:rsid w:val="00C12639"/>
    <w:rsid w:val="00C22960"/>
    <w:rsid w:val="00C24C08"/>
    <w:rsid w:val="00C272C5"/>
    <w:rsid w:val="00C27574"/>
    <w:rsid w:val="00C30835"/>
    <w:rsid w:val="00C363B9"/>
    <w:rsid w:val="00C464BE"/>
    <w:rsid w:val="00C46567"/>
    <w:rsid w:val="00C466CB"/>
    <w:rsid w:val="00C5037D"/>
    <w:rsid w:val="00C54F06"/>
    <w:rsid w:val="00C62150"/>
    <w:rsid w:val="00C6288B"/>
    <w:rsid w:val="00C6327D"/>
    <w:rsid w:val="00C65EDD"/>
    <w:rsid w:val="00C67A3E"/>
    <w:rsid w:val="00C7059E"/>
    <w:rsid w:val="00C70B46"/>
    <w:rsid w:val="00C831DF"/>
    <w:rsid w:val="00C91389"/>
    <w:rsid w:val="00C92165"/>
    <w:rsid w:val="00C93D8B"/>
    <w:rsid w:val="00CA0222"/>
    <w:rsid w:val="00CA3552"/>
    <w:rsid w:val="00CA37E8"/>
    <w:rsid w:val="00CA78B2"/>
    <w:rsid w:val="00CA7E89"/>
    <w:rsid w:val="00CB0172"/>
    <w:rsid w:val="00CB09FC"/>
    <w:rsid w:val="00CB2464"/>
    <w:rsid w:val="00CB3287"/>
    <w:rsid w:val="00CB4D6B"/>
    <w:rsid w:val="00CB7373"/>
    <w:rsid w:val="00CB7DD5"/>
    <w:rsid w:val="00CC2228"/>
    <w:rsid w:val="00CC301D"/>
    <w:rsid w:val="00CC5E3F"/>
    <w:rsid w:val="00CC6249"/>
    <w:rsid w:val="00CC78A5"/>
    <w:rsid w:val="00CD5DA7"/>
    <w:rsid w:val="00CD5DB0"/>
    <w:rsid w:val="00CE0A16"/>
    <w:rsid w:val="00CE0EC5"/>
    <w:rsid w:val="00CE184E"/>
    <w:rsid w:val="00CE1E69"/>
    <w:rsid w:val="00CE2095"/>
    <w:rsid w:val="00CE2335"/>
    <w:rsid w:val="00CE44BB"/>
    <w:rsid w:val="00CE78FD"/>
    <w:rsid w:val="00CF04E1"/>
    <w:rsid w:val="00CF08ED"/>
    <w:rsid w:val="00CF0A71"/>
    <w:rsid w:val="00CF1718"/>
    <w:rsid w:val="00CF4CDD"/>
    <w:rsid w:val="00CF74CD"/>
    <w:rsid w:val="00D1112A"/>
    <w:rsid w:val="00D12705"/>
    <w:rsid w:val="00D13527"/>
    <w:rsid w:val="00D17BE9"/>
    <w:rsid w:val="00D31017"/>
    <w:rsid w:val="00D325C1"/>
    <w:rsid w:val="00D32B28"/>
    <w:rsid w:val="00D33988"/>
    <w:rsid w:val="00D340F7"/>
    <w:rsid w:val="00D350A9"/>
    <w:rsid w:val="00D37579"/>
    <w:rsid w:val="00D42F1F"/>
    <w:rsid w:val="00D43BDA"/>
    <w:rsid w:val="00D472D3"/>
    <w:rsid w:val="00D50B48"/>
    <w:rsid w:val="00D520E4"/>
    <w:rsid w:val="00D64410"/>
    <w:rsid w:val="00D71CB9"/>
    <w:rsid w:val="00D727D0"/>
    <w:rsid w:val="00D72E7B"/>
    <w:rsid w:val="00D77A24"/>
    <w:rsid w:val="00D81B10"/>
    <w:rsid w:val="00D91D32"/>
    <w:rsid w:val="00D93BE3"/>
    <w:rsid w:val="00D93CE0"/>
    <w:rsid w:val="00D954A2"/>
    <w:rsid w:val="00DA18DA"/>
    <w:rsid w:val="00DA2A68"/>
    <w:rsid w:val="00DA3905"/>
    <w:rsid w:val="00DA58D3"/>
    <w:rsid w:val="00DA76E3"/>
    <w:rsid w:val="00DB12B1"/>
    <w:rsid w:val="00DB1440"/>
    <w:rsid w:val="00DB2DFB"/>
    <w:rsid w:val="00DC44F4"/>
    <w:rsid w:val="00DC7F6C"/>
    <w:rsid w:val="00DD6624"/>
    <w:rsid w:val="00DD72A3"/>
    <w:rsid w:val="00DE7D50"/>
    <w:rsid w:val="00DF5163"/>
    <w:rsid w:val="00DF6C06"/>
    <w:rsid w:val="00E03C0D"/>
    <w:rsid w:val="00E0450F"/>
    <w:rsid w:val="00E046A0"/>
    <w:rsid w:val="00E057F3"/>
    <w:rsid w:val="00E100F0"/>
    <w:rsid w:val="00E12EB1"/>
    <w:rsid w:val="00E13D65"/>
    <w:rsid w:val="00E23A98"/>
    <w:rsid w:val="00E2606B"/>
    <w:rsid w:val="00E277E2"/>
    <w:rsid w:val="00E3018A"/>
    <w:rsid w:val="00E31B1A"/>
    <w:rsid w:val="00E35CD8"/>
    <w:rsid w:val="00E40C89"/>
    <w:rsid w:val="00E4319C"/>
    <w:rsid w:val="00E437AE"/>
    <w:rsid w:val="00E4517A"/>
    <w:rsid w:val="00E4680F"/>
    <w:rsid w:val="00E47811"/>
    <w:rsid w:val="00E47FE5"/>
    <w:rsid w:val="00E542A5"/>
    <w:rsid w:val="00E55CFC"/>
    <w:rsid w:val="00E56110"/>
    <w:rsid w:val="00E60436"/>
    <w:rsid w:val="00E62F86"/>
    <w:rsid w:val="00E66469"/>
    <w:rsid w:val="00E66A0B"/>
    <w:rsid w:val="00E704E1"/>
    <w:rsid w:val="00E724F6"/>
    <w:rsid w:val="00E73A6C"/>
    <w:rsid w:val="00E73CA5"/>
    <w:rsid w:val="00E77212"/>
    <w:rsid w:val="00E7735E"/>
    <w:rsid w:val="00E7763D"/>
    <w:rsid w:val="00E86A8E"/>
    <w:rsid w:val="00E87651"/>
    <w:rsid w:val="00E90C39"/>
    <w:rsid w:val="00E91D62"/>
    <w:rsid w:val="00E938B6"/>
    <w:rsid w:val="00E93C1D"/>
    <w:rsid w:val="00E94B0D"/>
    <w:rsid w:val="00E96227"/>
    <w:rsid w:val="00E96E47"/>
    <w:rsid w:val="00EA007A"/>
    <w:rsid w:val="00EA1DFE"/>
    <w:rsid w:val="00EA616C"/>
    <w:rsid w:val="00EA6316"/>
    <w:rsid w:val="00EA680C"/>
    <w:rsid w:val="00EA7C54"/>
    <w:rsid w:val="00EB063B"/>
    <w:rsid w:val="00EB3AA6"/>
    <w:rsid w:val="00EB3D58"/>
    <w:rsid w:val="00EB68BE"/>
    <w:rsid w:val="00EB78E7"/>
    <w:rsid w:val="00EB7B22"/>
    <w:rsid w:val="00EB7CC0"/>
    <w:rsid w:val="00EC1313"/>
    <w:rsid w:val="00EC4097"/>
    <w:rsid w:val="00EC4C91"/>
    <w:rsid w:val="00EC5EBD"/>
    <w:rsid w:val="00ED3CF0"/>
    <w:rsid w:val="00ED5815"/>
    <w:rsid w:val="00ED5D8A"/>
    <w:rsid w:val="00EE19E4"/>
    <w:rsid w:val="00EE5021"/>
    <w:rsid w:val="00EF0AC4"/>
    <w:rsid w:val="00EF0BB2"/>
    <w:rsid w:val="00EF17C0"/>
    <w:rsid w:val="00F01459"/>
    <w:rsid w:val="00F017DB"/>
    <w:rsid w:val="00F01A16"/>
    <w:rsid w:val="00F044E0"/>
    <w:rsid w:val="00F0599B"/>
    <w:rsid w:val="00F10209"/>
    <w:rsid w:val="00F11191"/>
    <w:rsid w:val="00F22466"/>
    <w:rsid w:val="00F228BE"/>
    <w:rsid w:val="00F25DD2"/>
    <w:rsid w:val="00F26418"/>
    <w:rsid w:val="00F342D2"/>
    <w:rsid w:val="00F35201"/>
    <w:rsid w:val="00F374C5"/>
    <w:rsid w:val="00F4112B"/>
    <w:rsid w:val="00F42F27"/>
    <w:rsid w:val="00F431F6"/>
    <w:rsid w:val="00F44A64"/>
    <w:rsid w:val="00F47178"/>
    <w:rsid w:val="00F541F8"/>
    <w:rsid w:val="00F55C9E"/>
    <w:rsid w:val="00F62B7A"/>
    <w:rsid w:val="00F62D76"/>
    <w:rsid w:val="00F7093E"/>
    <w:rsid w:val="00F70CF7"/>
    <w:rsid w:val="00F7355A"/>
    <w:rsid w:val="00F813C9"/>
    <w:rsid w:val="00F84A28"/>
    <w:rsid w:val="00F85382"/>
    <w:rsid w:val="00F86298"/>
    <w:rsid w:val="00F915FE"/>
    <w:rsid w:val="00F9580D"/>
    <w:rsid w:val="00F9591A"/>
    <w:rsid w:val="00FA0875"/>
    <w:rsid w:val="00FA5508"/>
    <w:rsid w:val="00FA75AB"/>
    <w:rsid w:val="00FB2232"/>
    <w:rsid w:val="00FC1C2F"/>
    <w:rsid w:val="00FC28E5"/>
    <w:rsid w:val="00FC56C3"/>
    <w:rsid w:val="00FC6EF9"/>
    <w:rsid w:val="00FD26C7"/>
    <w:rsid w:val="00FE0331"/>
    <w:rsid w:val="00FE0669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24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898"/>
  </w:style>
  <w:style w:type="paragraph" w:styleId="a5">
    <w:name w:val="footer"/>
    <w:basedOn w:val="a"/>
    <w:link w:val="a6"/>
    <w:uiPriority w:val="99"/>
    <w:unhideWhenUsed/>
    <w:rsid w:val="002E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898"/>
  </w:style>
  <w:style w:type="paragraph" w:styleId="a7">
    <w:name w:val="Balloon Text"/>
    <w:basedOn w:val="a"/>
    <w:link w:val="a8"/>
    <w:uiPriority w:val="99"/>
    <w:semiHidden/>
    <w:unhideWhenUsed/>
    <w:rsid w:val="00EB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C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6BE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4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64B5-AFD0-404F-A55B-4C387C2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3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53</cp:revision>
  <dcterms:created xsi:type="dcterms:W3CDTF">2016-02-08T18:36:00Z</dcterms:created>
  <dcterms:modified xsi:type="dcterms:W3CDTF">2016-08-29T19:38:00Z</dcterms:modified>
</cp:coreProperties>
</file>